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2195B" w14:textId="77777777" w:rsidR="009B66FD" w:rsidRDefault="00F740DE" w:rsidP="00C43309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30"/>
          <w:szCs w:val="30"/>
        </w:rPr>
        <w:t>FICHA</w:t>
      </w:r>
      <w:r w:rsidRPr="00F740DE">
        <w:rPr>
          <w:rFonts w:asciiTheme="majorHAnsi" w:hAnsiTheme="majorHAnsi" w:cstheme="majorHAnsi"/>
          <w:b/>
          <w:bCs/>
          <w:color w:val="595959" w:themeColor="text1" w:themeTint="A6"/>
          <w:sz w:val="30"/>
          <w:szCs w:val="30"/>
        </w:rPr>
        <w:t xml:space="preserve"> DE </w:t>
      </w:r>
      <w:r w:rsidR="00903216">
        <w:rPr>
          <w:rFonts w:asciiTheme="majorHAnsi" w:hAnsiTheme="majorHAnsi" w:cstheme="majorHAnsi"/>
          <w:b/>
          <w:bCs/>
          <w:color w:val="595959" w:themeColor="text1" w:themeTint="A6"/>
          <w:sz w:val="30"/>
          <w:szCs w:val="30"/>
        </w:rPr>
        <w:t>POSTULACIÓN</w:t>
      </w:r>
      <w:r w:rsidRPr="00F740DE">
        <w:rPr>
          <w:rFonts w:asciiTheme="majorHAnsi" w:hAnsiTheme="majorHAnsi" w:cstheme="majorHAnsi"/>
          <w:b/>
          <w:bCs/>
          <w:color w:val="595959" w:themeColor="text1" w:themeTint="A6"/>
          <w:sz w:val="30"/>
          <w:szCs w:val="30"/>
        </w:rPr>
        <w:t xml:space="preserve"> </w:t>
      </w:r>
    </w:p>
    <w:p w14:paraId="5B7B62D9" w14:textId="05AE780E" w:rsidR="00C43309" w:rsidRDefault="009B66FD" w:rsidP="00C43309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30"/>
          <w:szCs w:val="30"/>
        </w:rPr>
        <w:t xml:space="preserve">FONDO </w:t>
      </w:r>
      <w:r w:rsidR="00F740DE" w:rsidRPr="00F740DE">
        <w:rPr>
          <w:rFonts w:asciiTheme="majorHAnsi" w:hAnsiTheme="majorHAnsi" w:cstheme="majorHAnsi"/>
          <w:b/>
          <w:bCs/>
          <w:color w:val="595959" w:themeColor="text1" w:themeTint="A6"/>
          <w:sz w:val="30"/>
          <w:szCs w:val="30"/>
        </w:rPr>
        <w:t xml:space="preserve">ASISTENCIA A </w:t>
      </w:r>
      <w:r w:rsidR="001A4F46">
        <w:rPr>
          <w:rFonts w:asciiTheme="majorHAnsi" w:hAnsiTheme="majorHAnsi" w:cstheme="majorHAnsi"/>
          <w:b/>
          <w:bCs/>
          <w:color w:val="595959" w:themeColor="text1" w:themeTint="A6"/>
          <w:sz w:val="30"/>
          <w:szCs w:val="30"/>
        </w:rPr>
        <w:t>ACTIVIDADES ACADÉMICAS</w:t>
      </w:r>
    </w:p>
    <w:p w14:paraId="6F924C25" w14:textId="77777777" w:rsidR="009B66FD" w:rsidRPr="009B66FD" w:rsidRDefault="009B66FD" w:rsidP="009B66FD">
      <w:pPr>
        <w:pStyle w:val="Asuntodelcomentario"/>
      </w:pPr>
    </w:p>
    <w:p w14:paraId="6AF8DC5A" w14:textId="77777777" w:rsidR="0007637F" w:rsidRDefault="0007637F" w:rsidP="000817AD">
      <w:pPr>
        <w:pStyle w:val="titular2DFI"/>
        <w:rPr>
          <w:rFonts w:asciiTheme="majorHAnsi" w:hAnsiTheme="majorHAnsi" w:cstheme="majorHAnsi"/>
          <w:b/>
          <w:sz w:val="24"/>
          <w:szCs w:val="24"/>
        </w:rPr>
      </w:pPr>
    </w:p>
    <w:p w14:paraId="107DCF76" w14:textId="3E7BEDA4" w:rsidR="0007637F" w:rsidRDefault="0007637F" w:rsidP="0007637F">
      <w:pPr>
        <w:pStyle w:val="Ttulo2"/>
        <w:spacing w:before="0" w:line="240" w:lineRule="auto"/>
        <w:ind w:firstLine="426"/>
        <w:rPr>
          <w:rFonts w:cstheme="majorHAnsi"/>
          <w:color w:val="000000" w:themeColor="text1"/>
          <w:sz w:val="24"/>
          <w:szCs w:val="24"/>
          <w:lang w:val="es-CL"/>
        </w:rPr>
      </w:pPr>
      <w:r w:rsidRPr="002B076D">
        <w:rPr>
          <w:rFonts w:cstheme="majorHAnsi"/>
          <w:color w:val="000000" w:themeColor="text1"/>
          <w:sz w:val="24"/>
          <w:szCs w:val="24"/>
          <w:lang w:val="es-CL"/>
        </w:rPr>
        <w:t xml:space="preserve">Datos Generales del </w:t>
      </w:r>
      <w:r w:rsidR="00EF0599">
        <w:rPr>
          <w:rFonts w:cstheme="majorHAnsi"/>
          <w:color w:val="000000" w:themeColor="text1"/>
          <w:sz w:val="24"/>
          <w:szCs w:val="24"/>
          <w:lang w:val="es-CL"/>
        </w:rPr>
        <w:t>Postulante</w:t>
      </w:r>
      <w:r w:rsidRPr="002B076D">
        <w:rPr>
          <w:rFonts w:cstheme="majorHAnsi"/>
          <w:color w:val="000000" w:themeColor="text1"/>
          <w:sz w:val="24"/>
          <w:szCs w:val="24"/>
          <w:lang w:val="es-CL"/>
        </w:rPr>
        <w:t>:</w:t>
      </w:r>
    </w:p>
    <w:p w14:paraId="7FB4A398" w14:textId="77777777" w:rsidR="0007637F" w:rsidRPr="0007637F" w:rsidRDefault="0007637F" w:rsidP="0007637F">
      <w:pPr>
        <w:rPr>
          <w:lang w:val="es-C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7088"/>
      </w:tblGrid>
      <w:tr w:rsidR="0007637F" w14:paraId="0EB0540C" w14:textId="77777777" w:rsidTr="002C09C2">
        <w:tc>
          <w:tcPr>
            <w:tcW w:w="2976" w:type="dxa"/>
            <w:shd w:val="clear" w:color="auto" w:fill="D6F3E8"/>
          </w:tcPr>
          <w:p w14:paraId="47DA9E44" w14:textId="6FE48945" w:rsidR="0007637F" w:rsidRPr="00735884" w:rsidRDefault="00EF0599" w:rsidP="0007637F">
            <w:pPr>
              <w:ind w:left="30" w:right="183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ombre del postulante</w:t>
            </w:r>
          </w:p>
        </w:tc>
        <w:tc>
          <w:tcPr>
            <w:tcW w:w="7088" w:type="dxa"/>
          </w:tcPr>
          <w:p w14:paraId="28F65F3C" w14:textId="77777777" w:rsidR="0007637F" w:rsidRDefault="0007637F" w:rsidP="00F06B2A"/>
        </w:tc>
      </w:tr>
      <w:tr w:rsidR="0007637F" w:rsidRPr="002B076D" w14:paraId="1C8BC6F1" w14:textId="77777777" w:rsidTr="002C09C2">
        <w:tc>
          <w:tcPr>
            <w:tcW w:w="2976" w:type="dxa"/>
            <w:shd w:val="clear" w:color="auto" w:fill="D6F3E8"/>
          </w:tcPr>
          <w:p w14:paraId="1D94FC45" w14:textId="61C4DCFE" w:rsidR="0007637F" w:rsidRPr="00735884" w:rsidRDefault="0007637F" w:rsidP="0007637F">
            <w:pPr>
              <w:ind w:left="30" w:right="183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735884">
              <w:rPr>
                <w:rFonts w:ascii="Calibri Light" w:hAnsi="Calibri Light" w:cs="Calibri Light"/>
                <w:sz w:val="24"/>
                <w:szCs w:val="24"/>
              </w:rPr>
              <w:t xml:space="preserve">RUT </w:t>
            </w:r>
          </w:p>
        </w:tc>
        <w:tc>
          <w:tcPr>
            <w:tcW w:w="7088" w:type="dxa"/>
          </w:tcPr>
          <w:p w14:paraId="779EA779" w14:textId="77777777" w:rsidR="0007637F" w:rsidRDefault="0007637F" w:rsidP="00F06B2A"/>
        </w:tc>
      </w:tr>
      <w:tr w:rsidR="0007637F" w14:paraId="103D4493" w14:textId="77777777" w:rsidTr="002C09C2">
        <w:tc>
          <w:tcPr>
            <w:tcW w:w="2976" w:type="dxa"/>
            <w:shd w:val="clear" w:color="auto" w:fill="D6F3E8"/>
          </w:tcPr>
          <w:p w14:paraId="395BDA4D" w14:textId="28F60700" w:rsidR="0007637F" w:rsidRPr="00735884" w:rsidRDefault="0007637F" w:rsidP="0007637F">
            <w:pPr>
              <w:ind w:left="30" w:right="183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735884">
              <w:rPr>
                <w:rFonts w:ascii="Calibri Light" w:hAnsi="Calibri Light" w:cs="Calibri Light"/>
                <w:sz w:val="24"/>
                <w:szCs w:val="24"/>
              </w:rPr>
              <w:t>Facultad</w:t>
            </w:r>
            <w:r w:rsidR="00EF0599">
              <w:rPr>
                <w:rFonts w:ascii="Calibri Light" w:hAnsi="Calibri Light" w:cs="Calibri Light"/>
                <w:sz w:val="24"/>
                <w:szCs w:val="24"/>
              </w:rPr>
              <w:t>/dirección</w:t>
            </w:r>
          </w:p>
        </w:tc>
        <w:tc>
          <w:tcPr>
            <w:tcW w:w="7088" w:type="dxa"/>
          </w:tcPr>
          <w:p w14:paraId="13D29225" w14:textId="77777777" w:rsidR="0007637F" w:rsidRDefault="0007637F" w:rsidP="00F06B2A"/>
        </w:tc>
      </w:tr>
      <w:tr w:rsidR="0007637F" w14:paraId="66BE146D" w14:textId="77777777" w:rsidTr="002C09C2">
        <w:tc>
          <w:tcPr>
            <w:tcW w:w="2976" w:type="dxa"/>
            <w:shd w:val="clear" w:color="auto" w:fill="D6F3E8"/>
          </w:tcPr>
          <w:p w14:paraId="197C788C" w14:textId="77777777" w:rsidR="0007637F" w:rsidRPr="00735884" w:rsidRDefault="0007637F" w:rsidP="0007637F">
            <w:pPr>
              <w:ind w:left="30" w:right="183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735884">
              <w:rPr>
                <w:rFonts w:ascii="Calibri Light" w:hAnsi="Calibri Light" w:cs="Calibri Light"/>
                <w:sz w:val="24"/>
                <w:szCs w:val="24"/>
              </w:rPr>
              <w:t>Carrera</w:t>
            </w:r>
          </w:p>
        </w:tc>
        <w:tc>
          <w:tcPr>
            <w:tcW w:w="7088" w:type="dxa"/>
          </w:tcPr>
          <w:p w14:paraId="57294EBA" w14:textId="77777777" w:rsidR="0007637F" w:rsidRDefault="0007637F" w:rsidP="00F06B2A"/>
        </w:tc>
      </w:tr>
      <w:tr w:rsidR="0007637F" w14:paraId="50718E3C" w14:textId="77777777" w:rsidTr="002C09C2">
        <w:tc>
          <w:tcPr>
            <w:tcW w:w="2976" w:type="dxa"/>
            <w:shd w:val="clear" w:color="auto" w:fill="D6F3E8"/>
          </w:tcPr>
          <w:p w14:paraId="25229827" w14:textId="77777777" w:rsidR="0007637F" w:rsidRPr="00735884" w:rsidRDefault="0007637F" w:rsidP="0007637F">
            <w:pPr>
              <w:ind w:left="30" w:right="183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735884">
              <w:rPr>
                <w:rFonts w:ascii="Calibri Light" w:hAnsi="Calibri Light" w:cs="Calibri Light"/>
                <w:sz w:val="24"/>
                <w:szCs w:val="24"/>
              </w:rPr>
              <w:t>Sede</w:t>
            </w:r>
          </w:p>
        </w:tc>
        <w:tc>
          <w:tcPr>
            <w:tcW w:w="7088" w:type="dxa"/>
          </w:tcPr>
          <w:p w14:paraId="3B33E1FE" w14:textId="77777777" w:rsidR="0007637F" w:rsidRDefault="0007637F" w:rsidP="00F06B2A"/>
        </w:tc>
      </w:tr>
    </w:tbl>
    <w:p w14:paraId="39A603BD" w14:textId="77777777" w:rsidR="0007637F" w:rsidRPr="007A1019" w:rsidRDefault="0007637F" w:rsidP="000817AD">
      <w:pPr>
        <w:pStyle w:val="titular2DFI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aconcuadrcula"/>
        <w:tblW w:w="10102" w:type="dxa"/>
        <w:tblInd w:w="383" w:type="dxa"/>
        <w:tblLook w:val="04A0" w:firstRow="1" w:lastRow="0" w:firstColumn="1" w:lastColumn="0" w:noHBand="0" w:noVBand="1"/>
      </w:tblPr>
      <w:tblGrid>
        <w:gridCol w:w="3014"/>
        <w:gridCol w:w="7088"/>
      </w:tblGrid>
      <w:tr w:rsidR="00B56E83" w:rsidRPr="00463B1F" w14:paraId="1B57B7D9" w14:textId="77777777" w:rsidTr="0066543A">
        <w:trPr>
          <w:trHeight w:val="106"/>
        </w:trPr>
        <w:tc>
          <w:tcPr>
            <w:tcW w:w="10102" w:type="dxa"/>
            <w:gridSpan w:val="2"/>
          </w:tcPr>
          <w:p w14:paraId="5A3D5A3A" w14:textId="77777777" w:rsidR="00B56E83" w:rsidRPr="00463B1F" w:rsidRDefault="00B56E83" w:rsidP="00B56E83">
            <w:pPr>
              <w:pStyle w:val="Prrafodelista"/>
              <w:numPr>
                <w:ilvl w:val="0"/>
                <w:numId w:val="0"/>
              </w:numPr>
              <w:ind w:left="1017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FF7392" w14:textId="77777777" w:rsidR="00B56E83" w:rsidRPr="008B3831" w:rsidRDefault="008B3831" w:rsidP="008B3831">
            <w:pPr>
              <w:pStyle w:val="Prrafodelista"/>
              <w:rPr>
                <w:rFonts w:asciiTheme="majorHAnsi" w:hAnsiTheme="majorHAnsi" w:cstheme="majorHAnsi"/>
                <w:sz w:val="22"/>
              </w:rPr>
            </w:pPr>
            <w:r w:rsidRPr="008B3831">
              <w:rPr>
                <w:rFonts w:asciiTheme="majorHAnsi" w:hAnsiTheme="majorHAnsi" w:cstheme="majorHAnsi"/>
                <w:sz w:val="22"/>
                <w:szCs w:val="22"/>
              </w:rPr>
              <w:t xml:space="preserve">IDENTIFICACIÓN DEL EVENTO ACADÉMICO </w:t>
            </w:r>
          </w:p>
          <w:p w14:paraId="75AA24EE" w14:textId="09C0CDAB" w:rsidR="008B3831" w:rsidRPr="00463B1F" w:rsidRDefault="008B3831" w:rsidP="008B3831">
            <w:pPr>
              <w:pStyle w:val="Prrafodelista"/>
              <w:numPr>
                <w:ilvl w:val="0"/>
                <w:numId w:val="0"/>
              </w:numPr>
              <w:ind w:left="1080"/>
              <w:rPr>
                <w:rFonts w:asciiTheme="majorHAnsi" w:hAnsiTheme="majorHAnsi" w:cstheme="majorHAnsi"/>
                <w:sz w:val="22"/>
              </w:rPr>
            </w:pPr>
          </w:p>
        </w:tc>
      </w:tr>
      <w:tr w:rsidR="008D2BE9" w:rsidRPr="00463B1F" w14:paraId="22D167C6" w14:textId="77777777" w:rsidTr="0066543A">
        <w:trPr>
          <w:trHeight w:val="334"/>
        </w:trPr>
        <w:tc>
          <w:tcPr>
            <w:tcW w:w="3014" w:type="dxa"/>
          </w:tcPr>
          <w:p w14:paraId="0F34BD34" w14:textId="7808AA03" w:rsidR="008D2BE9" w:rsidRPr="002C09C2" w:rsidRDefault="005935D4" w:rsidP="008D2BE9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5935D4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Nombre del congreso, seminario o encuentro</w:t>
            </w:r>
          </w:p>
        </w:tc>
        <w:tc>
          <w:tcPr>
            <w:tcW w:w="7088" w:type="dxa"/>
          </w:tcPr>
          <w:p w14:paraId="15777A43" w14:textId="77777777" w:rsidR="008D2BE9" w:rsidRPr="00463B1F" w:rsidRDefault="008D2BE9" w:rsidP="008D2BE9">
            <w:pPr>
              <w:pStyle w:val="Textocomentario"/>
              <w:ind w:left="0"/>
              <w:rPr>
                <w:rFonts w:asciiTheme="majorHAnsi" w:hAnsiTheme="majorHAnsi" w:cstheme="majorHAnsi"/>
                <w:sz w:val="22"/>
              </w:rPr>
            </w:pPr>
          </w:p>
          <w:p w14:paraId="7FC0CEFB" w14:textId="77777777" w:rsidR="008D2BE9" w:rsidRPr="00463B1F" w:rsidRDefault="008D2BE9" w:rsidP="008D2BE9">
            <w:pPr>
              <w:ind w:left="1017" w:hanging="720"/>
              <w:rPr>
                <w:rFonts w:asciiTheme="majorHAnsi" w:hAnsiTheme="majorHAnsi" w:cstheme="majorHAnsi"/>
                <w:sz w:val="22"/>
              </w:rPr>
            </w:pPr>
          </w:p>
        </w:tc>
      </w:tr>
      <w:tr w:rsidR="008D2BE9" w:rsidRPr="00463B1F" w14:paraId="245FF929" w14:textId="77777777" w:rsidTr="0066543A">
        <w:trPr>
          <w:trHeight w:val="447"/>
        </w:trPr>
        <w:tc>
          <w:tcPr>
            <w:tcW w:w="3014" w:type="dxa"/>
          </w:tcPr>
          <w:p w14:paraId="65CE451A" w14:textId="0CF72488" w:rsidR="008D2BE9" w:rsidRPr="002C09C2" w:rsidRDefault="00F740DE" w:rsidP="008D2BE9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 xml:space="preserve">Institución </w:t>
            </w:r>
            <w:r w:rsid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o</w:t>
            </w:r>
            <w:r w:rsidRP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rganizadora</w:t>
            </w:r>
          </w:p>
        </w:tc>
        <w:tc>
          <w:tcPr>
            <w:tcW w:w="7088" w:type="dxa"/>
          </w:tcPr>
          <w:p w14:paraId="353DF154" w14:textId="4965E944" w:rsidR="008D2BE9" w:rsidRPr="00463B1F" w:rsidRDefault="008D2BE9" w:rsidP="008D2BE9">
            <w:pPr>
              <w:pStyle w:val="tablaint-DFI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  <w:tr w:rsidR="008D2BE9" w:rsidRPr="00463B1F" w14:paraId="00C3B37F" w14:textId="77777777" w:rsidTr="00F740DE">
        <w:trPr>
          <w:trHeight w:val="387"/>
        </w:trPr>
        <w:tc>
          <w:tcPr>
            <w:tcW w:w="3014" w:type="dxa"/>
          </w:tcPr>
          <w:p w14:paraId="674BBB05" w14:textId="1E86BA8E" w:rsidR="008D2BE9" w:rsidRPr="002C09C2" w:rsidRDefault="00F740DE" w:rsidP="008D2BE9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Ciudad y País</w:t>
            </w:r>
          </w:p>
        </w:tc>
        <w:tc>
          <w:tcPr>
            <w:tcW w:w="7088" w:type="dxa"/>
          </w:tcPr>
          <w:p w14:paraId="5F52A653" w14:textId="5228F354" w:rsidR="008D2BE9" w:rsidRPr="00463B1F" w:rsidRDefault="008D2BE9" w:rsidP="008D2BE9">
            <w:pPr>
              <w:pStyle w:val="tablaint-DFI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  <w:tr w:rsidR="008D2BE9" w:rsidRPr="00463B1F" w14:paraId="23A7D0FB" w14:textId="77777777" w:rsidTr="0066543A">
        <w:trPr>
          <w:trHeight w:val="285"/>
        </w:trPr>
        <w:tc>
          <w:tcPr>
            <w:tcW w:w="3014" w:type="dxa"/>
          </w:tcPr>
          <w:p w14:paraId="4A11372E" w14:textId="5D053151" w:rsidR="008D2BE9" w:rsidRPr="002C09C2" w:rsidRDefault="00F740DE" w:rsidP="008D2BE9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Sitio web oficial</w:t>
            </w:r>
          </w:p>
        </w:tc>
        <w:tc>
          <w:tcPr>
            <w:tcW w:w="7088" w:type="dxa"/>
          </w:tcPr>
          <w:p w14:paraId="433A0392" w14:textId="224BF28E" w:rsidR="008D2BE9" w:rsidRPr="00463B1F" w:rsidRDefault="008D2BE9" w:rsidP="008D2BE9">
            <w:pPr>
              <w:pStyle w:val="tablaint-DFI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  <w:tr w:rsidR="008D2BE9" w:rsidRPr="00463B1F" w14:paraId="6F43C551" w14:textId="77777777" w:rsidTr="00F740DE">
        <w:trPr>
          <w:trHeight w:val="398"/>
        </w:trPr>
        <w:tc>
          <w:tcPr>
            <w:tcW w:w="3014" w:type="dxa"/>
          </w:tcPr>
          <w:p w14:paraId="7808F7F5" w14:textId="0027EFD3" w:rsidR="008D2BE9" w:rsidRPr="002C09C2" w:rsidRDefault="00B47867" w:rsidP="008D2BE9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B47867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Fecha de inicio y término</w:t>
            </w:r>
          </w:p>
        </w:tc>
        <w:tc>
          <w:tcPr>
            <w:tcW w:w="7088" w:type="dxa"/>
          </w:tcPr>
          <w:p w14:paraId="36E0F5D5" w14:textId="56A4FAF1" w:rsidR="008D2BE9" w:rsidRPr="00463B1F" w:rsidRDefault="008D2BE9" w:rsidP="008D2BE9">
            <w:pPr>
              <w:ind w:left="0" w:right="139"/>
              <w:rPr>
                <w:rFonts w:asciiTheme="majorHAnsi" w:hAnsiTheme="majorHAnsi" w:cstheme="majorHAnsi"/>
                <w:iCs/>
                <w:sz w:val="22"/>
              </w:rPr>
            </w:pPr>
          </w:p>
        </w:tc>
      </w:tr>
      <w:tr w:rsidR="00F740DE" w:rsidRPr="00463B1F" w14:paraId="2335BAC1" w14:textId="77777777" w:rsidTr="0066543A">
        <w:trPr>
          <w:trHeight w:val="674"/>
        </w:trPr>
        <w:tc>
          <w:tcPr>
            <w:tcW w:w="3014" w:type="dxa"/>
          </w:tcPr>
          <w:p w14:paraId="7C727C2E" w14:textId="79FAF4D5" w:rsidR="00F740DE" w:rsidRPr="002C09C2" w:rsidRDefault="00F740DE" w:rsidP="008D2BE9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Modalidad (presencial, virtual o híbrida).</w:t>
            </w:r>
          </w:p>
        </w:tc>
        <w:tc>
          <w:tcPr>
            <w:tcW w:w="7088" w:type="dxa"/>
          </w:tcPr>
          <w:p w14:paraId="4F12E706" w14:textId="77777777" w:rsidR="00F740DE" w:rsidRPr="00463B1F" w:rsidRDefault="00F740DE" w:rsidP="008D2BE9">
            <w:pPr>
              <w:ind w:left="0" w:right="139"/>
              <w:rPr>
                <w:rFonts w:asciiTheme="majorHAnsi" w:hAnsiTheme="majorHAnsi" w:cstheme="majorHAnsi"/>
                <w:iCs/>
                <w:sz w:val="22"/>
              </w:rPr>
            </w:pPr>
          </w:p>
        </w:tc>
      </w:tr>
      <w:tr w:rsidR="00DA12B1" w:rsidRPr="00463B1F" w14:paraId="22274B48" w14:textId="77777777" w:rsidTr="0066543A">
        <w:trPr>
          <w:trHeight w:val="674"/>
        </w:trPr>
        <w:tc>
          <w:tcPr>
            <w:tcW w:w="3014" w:type="dxa"/>
          </w:tcPr>
          <w:p w14:paraId="515EE759" w14:textId="549B0DA0" w:rsidR="00DA12B1" w:rsidRPr="002C09C2" w:rsidRDefault="00DA12B1" w:rsidP="008D2BE9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DA12B1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Indicar brevemente los antecedentes del evento que acrediten su trayectoria académica (ediciones previas, comité científico, publicación de actas u otros elementos relevantes).</w:t>
            </w:r>
          </w:p>
        </w:tc>
        <w:tc>
          <w:tcPr>
            <w:tcW w:w="7088" w:type="dxa"/>
          </w:tcPr>
          <w:p w14:paraId="40DE1062" w14:textId="77777777" w:rsidR="00DA12B1" w:rsidRPr="00463B1F" w:rsidRDefault="00DA12B1" w:rsidP="008D2BE9">
            <w:pPr>
              <w:ind w:left="0" w:right="139"/>
              <w:rPr>
                <w:rFonts w:asciiTheme="majorHAnsi" w:hAnsiTheme="majorHAnsi" w:cstheme="majorHAnsi"/>
                <w:iCs/>
                <w:sz w:val="22"/>
              </w:rPr>
            </w:pPr>
          </w:p>
        </w:tc>
      </w:tr>
    </w:tbl>
    <w:p w14:paraId="4D7D30F7" w14:textId="77777777" w:rsidR="003520F9" w:rsidRDefault="003520F9" w:rsidP="003520F9">
      <w:pPr>
        <w:pStyle w:val="Asuntodelcomentario"/>
      </w:pPr>
    </w:p>
    <w:tbl>
      <w:tblPr>
        <w:tblStyle w:val="Tablaconcuadrcula"/>
        <w:tblW w:w="10102" w:type="dxa"/>
        <w:tblInd w:w="383" w:type="dxa"/>
        <w:tblLook w:val="04A0" w:firstRow="1" w:lastRow="0" w:firstColumn="1" w:lastColumn="0" w:noHBand="0" w:noVBand="1"/>
      </w:tblPr>
      <w:tblGrid>
        <w:gridCol w:w="3014"/>
        <w:gridCol w:w="7088"/>
      </w:tblGrid>
      <w:tr w:rsidR="0045343E" w:rsidRPr="00463B1F" w14:paraId="1DE36DC1" w14:textId="77777777" w:rsidTr="0097741C">
        <w:trPr>
          <w:trHeight w:val="743"/>
        </w:trPr>
        <w:tc>
          <w:tcPr>
            <w:tcW w:w="10102" w:type="dxa"/>
            <w:gridSpan w:val="2"/>
          </w:tcPr>
          <w:p w14:paraId="24FD67E2" w14:textId="77777777" w:rsidR="0045343E" w:rsidRPr="00463B1F" w:rsidRDefault="0045343E" w:rsidP="0097741C">
            <w:pPr>
              <w:pStyle w:val="Prrafodelista"/>
              <w:numPr>
                <w:ilvl w:val="0"/>
                <w:numId w:val="0"/>
              </w:numPr>
              <w:ind w:left="1017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87227E" w14:textId="12AA3462" w:rsidR="0045343E" w:rsidRPr="00996084" w:rsidRDefault="00996084" w:rsidP="00996084">
            <w:pPr>
              <w:pStyle w:val="Prrafodelista"/>
              <w:rPr>
                <w:rFonts w:ascii="Calibri" w:hAnsi="Calibri" w:cs="Calibri"/>
                <w:sz w:val="22"/>
                <w:szCs w:val="22"/>
              </w:rPr>
            </w:pPr>
            <w:r w:rsidRPr="00996084">
              <w:rPr>
                <w:rFonts w:ascii="Calibri" w:hAnsi="Calibri" w:cs="Calibri"/>
                <w:sz w:val="22"/>
                <w:szCs w:val="22"/>
              </w:rPr>
              <w:t>TIPO DE PARTICIPACIÓN</w:t>
            </w:r>
          </w:p>
          <w:p w14:paraId="634309FF" w14:textId="77777777" w:rsidR="0045343E" w:rsidRPr="00463B1F" w:rsidRDefault="0045343E" w:rsidP="0097741C">
            <w:pPr>
              <w:tabs>
                <w:tab w:val="clear" w:pos="1349"/>
                <w:tab w:val="clear" w:pos="2268"/>
              </w:tabs>
              <w:ind w:right="0"/>
              <w:contextualSpacing/>
              <w:rPr>
                <w:rFonts w:asciiTheme="majorHAnsi" w:hAnsiTheme="majorHAnsi" w:cstheme="majorHAnsi"/>
                <w:sz w:val="22"/>
              </w:rPr>
            </w:pPr>
          </w:p>
        </w:tc>
      </w:tr>
      <w:tr w:rsidR="0045343E" w:rsidRPr="00463B1F" w14:paraId="5E88B8AD" w14:textId="77777777" w:rsidTr="0097741C">
        <w:trPr>
          <w:trHeight w:val="334"/>
        </w:trPr>
        <w:tc>
          <w:tcPr>
            <w:tcW w:w="3014" w:type="dxa"/>
          </w:tcPr>
          <w:p w14:paraId="53BCBFED" w14:textId="77777777" w:rsidR="00D75A7B" w:rsidRDefault="00D75A7B" w:rsidP="0097741C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D75A7B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Tipo de presentación</w:t>
            </w:r>
            <w:r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 xml:space="preserve"> </w:t>
            </w:r>
          </w:p>
          <w:p w14:paraId="38F65117" w14:textId="06611772" w:rsidR="0045343E" w:rsidRPr="002C09C2" w:rsidRDefault="0045343E" w:rsidP="0097741C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</w:p>
        </w:tc>
        <w:tc>
          <w:tcPr>
            <w:tcW w:w="7088" w:type="dxa"/>
          </w:tcPr>
          <w:p w14:paraId="5C91C03D" w14:textId="02B85899" w:rsidR="0045343E" w:rsidRPr="002C09C2" w:rsidRDefault="008B08C1" w:rsidP="0097741C">
            <w:pPr>
              <w:ind w:left="0" w:right="176"/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2"/>
              </w:rPr>
            </w:pPr>
            <w:r w:rsidRPr="008B08C1"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2"/>
              </w:rPr>
              <w:t>Ponencia / Póster / Taller / Workshop / Otro (especificar)</w:t>
            </w:r>
          </w:p>
        </w:tc>
      </w:tr>
      <w:tr w:rsidR="0045343E" w:rsidRPr="00463B1F" w14:paraId="7C70CDDD" w14:textId="77777777" w:rsidTr="0097741C">
        <w:trPr>
          <w:trHeight w:val="447"/>
        </w:trPr>
        <w:tc>
          <w:tcPr>
            <w:tcW w:w="3014" w:type="dxa"/>
          </w:tcPr>
          <w:p w14:paraId="3E21C0DB" w14:textId="2183E251" w:rsidR="0045343E" w:rsidRPr="002C09C2" w:rsidRDefault="002D17BC" w:rsidP="0097741C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2D17BC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Estado de la postulación al evento</w:t>
            </w:r>
            <w:r w:rsidR="00C06F0A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 xml:space="preserve"> (enviado o aceptado)</w:t>
            </w:r>
          </w:p>
        </w:tc>
        <w:tc>
          <w:tcPr>
            <w:tcW w:w="7088" w:type="dxa"/>
          </w:tcPr>
          <w:p w14:paraId="2A691AC9" w14:textId="4804DB02" w:rsidR="00C06F0A" w:rsidRPr="00C06F0A" w:rsidRDefault="00C06F0A" w:rsidP="00C06F0A">
            <w:pPr>
              <w:pStyle w:val="tablaint-DFI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  <w:r w:rsidRPr="00C06F0A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Trabajo enviado (</w:t>
            </w:r>
            <w:r w:rsidR="00863C64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insertar</w:t>
            </w:r>
            <w:r w:rsidRPr="00C06F0A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 xml:space="preserve"> comprobante</w:t>
            </w:r>
            <w:r w:rsidR="00863C64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 xml:space="preserve"> aquí</w:t>
            </w:r>
            <w:r w:rsidRPr="00C06F0A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)</w:t>
            </w:r>
          </w:p>
          <w:p w14:paraId="5D1F4CA5" w14:textId="64F154F0" w:rsidR="0045343E" w:rsidRDefault="00C06F0A" w:rsidP="00C06F0A">
            <w:pPr>
              <w:pStyle w:val="tablaint-DFI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  <w:r w:rsidRPr="00C06F0A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Trabajo aceptado (</w:t>
            </w:r>
            <w:r w:rsidR="00863C64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insertar</w:t>
            </w:r>
            <w:r w:rsidRPr="00C06F0A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 xml:space="preserve"> carta de aceptación</w:t>
            </w:r>
            <w:r w:rsidR="00863C64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 xml:space="preserve"> aquí</w:t>
            </w:r>
            <w:r w:rsidRPr="00C06F0A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, si corresponde)</w:t>
            </w:r>
          </w:p>
          <w:p w14:paraId="55684708" w14:textId="77777777" w:rsidR="00863C64" w:rsidRDefault="00863C64" w:rsidP="00C06F0A">
            <w:pPr>
              <w:pStyle w:val="tablaint-DFI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</w:p>
          <w:p w14:paraId="08C3F2A8" w14:textId="77777777" w:rsidR="00863C64" w:rsidRDefault="00863C64" w:rsidP="00C06F0A">
            <w:pPr>
              <w:pStyle w:val="tablaint-DFI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</w:p>
          <w:p w14:paraId="14CC4B48" w14:textId="77777777" w:rsidR="0045343E" w:rsidRPr="002C09C2" w:rsidRDefault="0045343E" w:rsidP="0097741C">
            <w:pPr>
              <w:pStyle w:val="tablaint-DFI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45343E" w:rsidRPr="00463B1F" w14:paraId="18E7B798" w14:textId="77777777" w:rsidTr="0097741C">
        <w:trPr>
          <w:trHeight w:val="81"/>
        </w:trPr>
        <w:tc>
          <w:tcPr>
            <w:tcW w:w="3014" w:type="dxa"/>
          </w:tcPr>
          <w:p w14:paraId="1E04FBD4" w14:textId="77777777" w:rsidR="0045343E" w:rsidRPr="002C09C2" w:rsidRDefault="0045343E" w:rsidP="0097741C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Fecha límite de envío del trabajo</w:t>
            </w:r>
          </w:p>
        </w:tc>
        <w:tc>
          <w:tcPr>
            <w:tcW w:w="7088" w:type="dxa"/>
          </w:tcPr>
          <w:p w14:paraId="403DAB76" w14:textId="088B630B" w:rsidR="0045343E" w:rsidRPr="002C09C2" w:rsidRDefault="0045343E" w:rsidP="0097741C">
            <w:pPr>
              <w:pStyle w:val="tablaint-DFI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  <w:r w:rsidRPr="002C09C2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 xml:space="preserve">Indicar la fecha oficial de cierre para el envío de propuestas al </w:t>
            </w:r>
            <w:r w:rsidR="00974897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evento</w:t>
            </w:r>
            <w:r w:rsidRPr="002C09C2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 xml:space="preserve"> (</w:t>
            </w:r>
            <w:proofErr w:type="spellStart"/>
            <w:r w:rsidRPr="002C09C2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call</w:t>
            </w:r>
            <w:proofErr w:type="spellEnd"/>
            <w:r w:rsidRPr="002C09C2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Pr="002C09C2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for</w:t>
            </w:r>
            <w:proofErr w:type="spellEnd"/>
            <w:r w:rsidRPr="002C09C2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Pr="002C09C2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papers</w:t>
            </w:r>
            <w:proofErr w:type="spellEnd"/>
            <w:r w:rsidRPr="002C09C2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 xml:space="preserve">, </w:t>
            </w:r>
            <w:proofErr w:type="spellStart"/>
            <w:r w:rsidRPr="002C09C2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abstracts</w:t>
            </w:r>
            <w:proofErr w:type="spellEnd"/>
            <w:r w:rsidRPr="002C09C2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, etc.).</w:t>
            </w:r>
          </w:p>
        </w:tc>
      </w:tr>
    </w:tbl>
    <w:p w14:paraId="3D78DF8A" w14:textId="77777777" w:rsidR="003520F9" w:rsidRPr="003520F9" w:rsidRDefault="003520F9" w:rsidP="00250B8E">
      <w:pPr>
        <w:pStyle w:val="Textocomentario"/>
        <w:ind w:left="0"/>
      </w:pPr>
    </w:p>
    <w:p w14:paraId="7A2CC4A7" w14:textId="77777777" w:rsidR="003520F9" w:rsidRPr="003520F9" w:rsidRDefault="003520F9" w:rsidP="003520F9">
      <w:pPr>
        <w:pStyle w:val="Textocomentario"/>
      </w:pPr>
    </w:p>
    <w:tbl>
      <w:tblPr>
        <w:tblStyle w:val="Tablaconcuadrcula"/>
        <w:tblW w:w="10102" w:type="dxa"/>
        <w:tblInd w:w="383" w:type="dxa"/>
        <w:tblLook w:val="04A0" w:firstRow="1" w:lastRow="0" w:firstColumn="1" w:lastColumn="0" w:noHBand="0" w:noVBand="1"/>
      </w:tblPr>
      <w:tblGrid>
        <w:gridCol w:w="3014"/>
        <w:gridCol w:w="7088"/>
      </w:tblGrid>
      <w:tr w:rsidR="00F740DE" w:rsidRPr="00463B1F" w14:paraId="673F4B1C" w14:textId="77777777" w:rsidTr="002C09C2">
        <w:trPr>
          <w:trHeight w:val="743"/>
        </w:trPr>
        <w:tc>
          <w:tcPr>
            <w:tcW w:w="10102" w:type="dxa"/>
            <w:gridSpan w:val="2"/>
          </w:tcPr>
          <w:p w14:paraId="03EDC113" w14:textId="77777777" w:rsidR="00F740DE" w:rsidRPr="00463B1F" w:rsidRDefault="00F740DE" w:rsidP="005443FB">
            <w:pPr>
              <w:pStyle w:val="Prrafodelista"/>
              <w:numPr>
                <w:ilvl w:val="0"/>
                <w:numId w:val="0"/>
              </w:numPr>
              <w:ind w:left="1017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14A7F4" w14:textId="4FBEEF93" w:rsidR="00F740DE" w:rsidRPr="00F740DE" w:rsidRDefault="00F740DE" w:rsidP="00F740DE">
            <w:pPr>
              <w:pStyle w:val="Prrafodelist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UESTA A PRESENTAR</w:t>
            </w:r>
          </w:p>
          <w:p w14:paraId="5A7C225E" w14:textId="77777777" w:rsidR="00F740DE" w:rsidRPr="00463B1F" w:rsidRDefault="00F740DE" w:rsidP="005443FB">
            <w:pPr>
              <w:tabs>
                <w:tab w:val="clear" w:pos="1349"/>
                <w:tab w:val="clear" w:pos="2268"/>
              </w:tabs>
              <w:ind w:right="0"/>
              <w:contextualSpacing/>
              <w:rPr>
                <w:rFonts w:asciiTheme="majorHAnsi" w:hAnsiTheme="majorHAnsi" w:cstheme="majorHAnsi"/>
                <w:sz w:val="22"/>
              </w:rPr>
            </w:pPr>
          </w:p>
        </w:tc>
      </w:tr>
      <w:tr w:rsidR="00F740DE" w:rsidRPr="00463B1F" w14:paraId="3B5136CA" w14:textId="77777777" w:rsidTr="005443FB">
        <w:trPr>
          <w:trHeight w:val="334"/>
        </w:trPr>
        <w:tc>
          <w:tcPr>
            <w:tcW w:w="3014" w:type="dxa"/>
          </w:tcPr>
          <w:p w14:paraId="3A975DE6" w14:textId="77777777" w:rsidR="00F740DE" w:rsidRDefault="00F740DE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 xml:space="preserve">Título tentativo del trabajo </w:t>
            </w:r>
          </w:p>
          <w:p w14:paraId="02315EA5" w14:textId="7D03C555" w:rsidR="00F94FFD" w:rsidRPr="002C09C2" w:rsidRDefault="00F94FFD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</w:p>
        </w:tc>
        <w:tc>
          <w:tcPr>
            <w:tcW w:w="7088" w:type="dxa"/>
          </w:tcPr>
          <w:p w14:paraId="55370896" w14:textId="6B6108AC" w:rsidR="00F740DE" w:rsidRPr="002C09C2" w:rsidRDefault="00F740DE" w:rsidP="002C09C2">
            <w:pPr>
              <w:ind w:left="0" w:right="176"/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2"/>
              </w:rPr>
            </w:pPr>
          </w:p>
        </w:tc>
      </w:tr>
      <w:tr w:rsidR="00F740DE" w:rsidRPr="00463B1F" w14:paraId="37E5A242" w14:textId="77777777" w:rsidTr="005443FB">
        <w:trPr>
          <w:trHeight w:val="447"/>
        </w:trPr>
        <w:tc>
          <w:tcPr>
            <w:tcW w:w="3014" w:type="dxa"/>
          </w:tcPr>
          <w:p w14:paraId="35AFA41F" w14:textId="54828910" w:rsidR="00F740DE" w:rsidRPr="002C09C2" w:rsidRDefault="00F740DE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Resumen</w:t>
            </w:r>
            <w:r w:rsidR="002C09C2" w:rsidRP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 xml:space="preserve"> </w:t>
            </w:r>
            <w:r w:rsid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(</w:t>
            </w:r>
            <w:proofErr w:type="spellStart"/>
            <w:r w:rsid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max</w:t>
            </w:r>
            <w:proofErr w:type="spellEnd"/>
            <w:r w:rsid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. 250 palabras)</w:t>
            </w:r>
          </w:p>
        </w:tc>
        <w:tc>
          <w:tcPr>
            <w:tcW w:w="7088" w:type="dxa"/>
          </w:tcPr>
          <w:p w14:paraId="39E1E9A0" w14:textId="700170B8" w:rsidR="002C09C2" w:rsidRDefault="0003514E" w:rsidP="005443FB">
            <w:pPr>
              <w:pStyle w:val="tablaint-DFI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  <w:r w:rsidRPr="0003514E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Describir el problema abordado, objetivos, enfoque metodológico (si corresponde), principales resultados o avances y su contribución al ámbito de la docencia universitaria, la innovación educativa o la investigación en educación superior.</w:t>
            </w:r>
          </w:p>
          <w:p w14:paraId="02F89A02" w14:textId="77777777" w:rsidR="002C09C2" w:rsidRDefault="002C09C2" w:rsidP="005443FB">
            <w:pPr>
              <w:pStyle w:val="tablaint-DFI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</w:p>
          <w:p w14:paraId="20F88ED8" w14:textId="77777777" w:rsidR="002C09C2" w:rsidRDefault="002C09C2" w:rsidP="005443FB">
            <w:pPr>
              <w:pStyle w:val="tablaint-DFI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</w:p>
          <w:p w14:paraId="2E3810B4" w14:textId="551DC0AB" w:rsidR="002C09C2" w:rsidRPr="002C09C2" w:rsidRDefault="002C09C2" w:rsidP="005443FB">
            <w:pPr>
              <w:pStyle w:val="tablaint-DFI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F740DE" w:rsidRPr="00463B1F" w14:paraId="77F0711D" w14:textId="77777777" w:rsidTr="005443FB">
        <w:trPr>
          <w:trHeight w:val="387"/>
        </w:trPr>
        <w:tc>
          <w:tcPr>
            <w:tcW w:w="3014" w:type="dxa"/>
          </w:tcPr>
          <w:p w14:paraId="7F8E81C8" w14:textId="1D522421" w:rsidR="00F740DE" w:rsidRPr="002C09C2" w:rsidRDefault="0003514E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03514E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Área temática del evento en la que se inscribe el trabajo</w:t>
            </w:r>
          </w:p>
        </w:tc>
        <w:tc>
          <w:tcPr>
            <w:tcW w:w="7088" w:type="dxa"/>
          </w:tcPr>
          <w:p w14:paraId="1915E49F" w14:textId="1B1A1613" w:rsidR="00F740DE" w:rsidRPr="002C09C2" w:rsidRDefault="00F740DE" w:rsidP="005443FB">
            <w:pPr>
              <w:pStyle w:val="tablaint-DFI"/>
              <w:jc w:val="both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F740DE" w:rsidRPr="00463B1F" w14:paraId="47792700" w14:textId="77777777" w:rsidTr="002C09C2">
        <w:trPr>
          <w:trHeight w:val="81"/>
        </w:trPr>
        <w:tc>
          <w:tcPr>
            <w:tcW w:w="3014" w:type="dxa"/>
          </w:tcPr>
          <w:p w14:paraId="5E305F11" w14:textId="1B174C9C" w:rsidR="00F740DE" w:rsidRPr="002C09C2" w:rsidRDefault="003C0DE3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3C0DE3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Afiliación institucional que se utilizará en la presentación</w:t>
            </w:r>
          </w:p>
        </w:tc>
        <w:tc>
          <w:tcPr>
            <w:tcW w:w="7088" w:type="dxa"/>
          </w:tcPr>
          <w:p w14:paraId="00BC00D9" w14:textId="4C52AF40" w:rsidR="00F740DE" w:rsidRPr="002C09C2" w:rsidRDefault="003C0DE3" w:rsidP="005443FB">
            <w:pPr>
              <w:pStyle w:val="tablaint-DFI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  <w:r w:rsidRPr="003C0DE3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Universidad Autónoma de Chile – Centro de Innovación y Desarrollo Docente</w:t>
            </w:r>
          </w:p>
        </w:tc>
      </w:tr>
    </w:tbl>
    <w:p w14:paraId="68663635" w14:textId="3F74EE7B" w:rsidR="00A43089" w:rsidRDefault="00A43089" w:rsidP="00FC5003">
      <w:pPr>
        <w:pStyle w:val="Textocomentario"/>
        <w:ind w:left="0"/>
        <w:rPr>
          <w:rFonts w:asciiTheme="majorHAnsi" w:hAnsiTheme="majorHAnsi" w:cstheme="majorHAnsi"/>
          <w:sz w:val="22"/>
          <w:szCs w:val="22"/>
        </w:rPr>
      </w:pPr>
    </w:p>
    <w:p w14:paraId="03BD01F1" w14:textId="77777777" w:rsidR="002C09C2" w:rsidRDefault="002C09C2" w:rsidP="00FC5003">
      <w:pPr>
        <w:pStyle w:val="Textocomentario"/>
        <w:ind w:left="0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10102" w:type="dxa"/>
        <w:tblInd w:w="383" w:type="dxa"/>
        <w:tblLook w:val="04A0" w:firstRow="1" w:lastRow="0" w:firstColumn="1" w:lastColumn="0" w:noHBand="0" w:noVBand="1"/>
      </w:tblPr>
      <w:tblGrid>
        <w:gridCol w:w="3014"/>
        <w:gridCol w:w="7088"/>
      </w:tblGrid>
      <w:tr w:rsidR="00F740DE" w:rsidRPr="00463B1F" w14:paraId="7FEDDEE3" w14:textId="77777777" w:rsidTr="005443FB">
        <w:trPr>
          <w:trHeight w:val="106"/>
        </w:trPr>
        <w:tc>
          <w:tcPr>
            <w:tcW w:w="10102" w:type="dxa"/>
            <w:gridSpan w:val="2"/>
          </w:tcPr>
          <w:p w14:paraId="5CC32D78" w14:textId="77777777" w:rsidR="00F740DE" w:rsidRPr="00F740DE" w:rsidRDefault="00F740DE" w:rsidP="005443FB">
            <w:pPr>
              <w:pStyle w:val="Prrafodelista"/>
              <w:numPr>
                <w:ilvl w:val="0"/>
                <w:numId w:val="0"/>
              </w:numPr>
              <w:ind w:left="1017"/>
              <w:rPr>
                <w:rFonts w:ascii="Calibri" w:hAnsi="Calibri" w:cs="Calibri"/>
                <w:sz w:val="22"/>
                <w:szCs w:val="22"/>
              </w:rPr>
            </w:pPr>
          </w:p>
          <w:p w14:paraId="52C426BB" w14:textId="77777777" w:rsidR="002C09C2" w:rsidRDefault="00CF598D" w:rsidP="00CF598D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CF598D">
              <w:rPr>
                <w:rFonts w:ascii="Calibri" w:hAnsi="Calibri" w:cs="Calibri"/>
                <w:sz w:val="22"/>
                <w:szCs w:val="22"/>
              </w:rPr>
              <w:t>JUSTIFICACIÓN ACADÉMICA E INSTITUCIONAL</w:t>
            </w:r>
          </w:p>
          <w:p w14:paraId="0AA53BA5" w14:textId="5D7F17A5" w:rsidR="00CF598D" w:rsidRPr="00CF598D" w:rsidRDefault="00CF598D" w:rsidP="00CF598D">
            <w:pPr>
              <w:pStyle w:val="Prrafodelista"/>
              <w:numPr>
                <w:ilvl w:val="0"/>
                <w:numId w:val="0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0DE" w:rsidRPr="00463B1F" w14:paraId="59167C1F" w14:textId="77777777" w:rsidTr="005443FB">
        <w:trPr>
          <w:trHeight w:val="334"/>
        </w:trPr>
        <w:tc>
          <w:tcPr>
            <w:tcW w:w="3014" w:type="dxa"/>
          </w:tcPr>
          <w:p w14:paraId="638CA246" w14:textId="4CE3EE7A" w:rsidR="00F740DE" w:rsidRPr="002C09C2" w:rsidRDefault="005049B6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5049B6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Pertinencia del evento</w:t>
            </w:r>
          </w:p>
        </w:tc>
        <w:tc>
          <w:tcPr>
            <w:tcW w:w="7088" w:type="dxa"/>
          </w:tcPr>
          <w:p w14:paraId="47105840" w14:textId="2CCF09F4" w:rsidR="00F740DE" w:rsidRPr="00735884" w:rsidRDefault="009D614B" w:rsidP="000575B9">
            <w:pPr>
              <w:ind w:left="0" w:right="27"/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2"/>
              </w:rPr>
            </w:pPr>
            <w:r w:rsidRPr="009D614B">
              <w:rPr>
                <w:rFonts w:asciiTheme="majorHAnsi" w:hAnsiTheme="majorHAnsi" w:cstheme="majorHAnsi"/>
                <w:i/>
                <w:iCs/>
                <w:color w:val="A6A6A6" w:themeColor="background1" w:themeShade="A6"/>
                <w:sz w:val="22"/>
              </w:rPr>
              <w:t>Fundamentar la relevancia del congreso o seminario en relación con la docencia universitaria, la innovación educativa, las tecnologías para el aprendizaje, la evaluación o la investigación en educación superior. Argumentar por qué este espacio constituye una instancia adecuada para la presentación del trabajo y para el posicionamiento académico e institucional.</w:t>
            </w:r>
          </w:p>
        </w:tc>
      </w:tr>
      <w:tr w:rsidR="00F740DE" w:rsidRPr="00463B1F" w14:paraId="0D63D48E" w14:textId="77777777" w:rsidTr="005443FB">
        <w:trPr>
          <w:trHeight w:val="447"/>
        </w:trPr>
        <w:tc>
          <w:tcPr>
            <w:tcW w:w="3014" w:type="dxa"/>
          </w:tcPr>
          <w:p w14:paraId="4EA4882E" w14:textId="048D040E" w:rsidR="00F740DE" w:rsidRPr="002C09C2" w:rsidRDefault="005049B6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5049B6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Contribución del trabajo a la docencia y al desarrollo académico</w:t>
            </w:r>
          </w:p>
        </w:tc>
        <w:tc>
          <w:tcPr>
            <w:tcW w:w="7088" w:type="dxa"/>
          </w:tcPr>
          <w:p w14:paraId="19091B2A" w14:textId="71205396" w:rsidR="00F740DE" w:rsidRPr="00735884" w:rsidRDefault="009D614B" w:rsidP="002B7188">
            <w:pPr>
              <w:pStyle w:val="tablaint-DFI"/>
              <w:jc w:val="both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  <w:r w:rsidRPr="009D614B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Explicar el aporte del trabajo presentado en términos de mejora de prácticas docentes, generación de conocimiento en educación superior, innovación metodológica, evaluación de aprendizajes u otros ámbitos afines. Señalar su valor para la unidad académica, la Facultad y el Centro de Innovación y Desarrollo Docente.</w:t>
            </w:r>
          </w:p>
        </w:tc>
      </w:tr>
      <w:tr w:rsidR="005049B6" w:rsidRPr="00463B1F" w14:paraId="04158B11" w14:textId="77777777" w:rsidTr="005443FB">
        <w:trPr>
          <w:trHeight w:val="447"/>
        </w:trPr>
        <w:tc>
          <w:tcPr>
            <w:tcW w:w="3014" w:type="dxa"/>
          </w:tcPr>
          <w:p w14:paraId="76B28940" w14:textId="27B0D9B1" w:rsidR="005049B6" w:rsidRPr="005049B6" w:rsidRDefault="005049B6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5049B6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Aportes institucionales esperados</w:t>
            </w:r>
          </w:p>
        </w:tc>
        <w:tc>
          <w:tcPr>
            <w:tcW w:w="7088" w:type="dxa"/>
          </w:tcPr>
          <w:p w14:paraId="3A4855EF" w14:textId="63CA7E92" w:rsidR="005049B6" w:rsidRPr="002B7188" w:rsidRDefault="009D614B" w:rsidP="002B7188">
            <w:pPr>
              <w:pStyle w:val="tablaint-DFI"/>
              <w:jc w:val="both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  <w:r w:rsidRPr="009D614B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Describir los beneficios proyectados de la participación, tales como retroalimentación especializada, establecimiento de redes de colaboración, proyección de publicaciones, transferencia de aprendizajes a la docencia de pregrado u otras acciones de impacto institucional.</w:t>
            </w:r>
          </w:p>
        </w:tc>
      </w:tr>
      <w:tr w:rsidR="005049B6" w:rsidRPr="00463B1F" w14:paraId="4C390223" w14:textId="77777777" w:rsidTr="005443FB">
        <w:trPr>
          <w:trHeight w:val="447"/>
        </w:trPr>
        <w:tc>
          <w:tcPr>
            <w:tcW w:w="3014" w:type="dxa"/>
          </w:tcPr>
          <w:p w14:paraId="3A71444D" w14:textId="457DA663" w:rsidR="005049B6" w:rsidRPr="005049B6" w:rsidRDefault="009D614B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9D614B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Productos de transferencia comprometidos</w:t>
            </w:r>
          </w:p>
        </w:tc>
        <w:tc>
          <w:tcPr>
            <w:tcW w:w="7088" w:type="dxa"/>
          </w:tcPr>
          <w:p w14:paraId="2655FF89" w14:textId="5B598D12" w:rsidR="005049B6" w:rsidRPr="002B7188" w:rsidRDefault="009D614B" w:rsidP="002B7188">
            <w:pPr>
              <w:pStyle w:val="tablaint-DFI"/>
              <w:jc w:val="both"/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</w:pPr>
            <w:r w:rsidRPr="009D614B">
              <w:rPr>
                <w:rFonts w:asciiTheme="majorHAnsi" w:hAnsiTheme="majorHAnsi" w:cstheme="majorHAnsi"/>
                <w:iCs/>
                <w:color w:val="A6A6A6" w:themeColor="background1" w:themeShade="A6"/>
                <w:sz w:val="22"/>
                <w:szCs w:val="22"/>
              </w:rPr>
              <w:t>Indicar las acciones que se desarrollarán con posterioridad al evento (por ejemplo: informe de participación, cápsula de difusión, taller de socialización, material para la unidad académica u otro formato validado por Docentia).</w:t>
            </w:r>
          </w:p>
        </w:tc>
      </w:tr>
    </w:tbl>
    <w:p w14:paraId="3D96CE5A" w14:textId="77777777" w:rsidR="00F740DE" w:rsidRDefault="00F740DE" w:rsidP="00FC5003">
      <w:pPr>
        <w:pStyle w:val="Textocomentario"/>
        <w:ind w:left="0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10102" w:type="dxa"/>
        <w:tblInd w:w="383" w:type="dxa"/>
        <w:tblLook w:val="04A0" w:firstRow="1" w:lastRow="0" w:firstColumn="1" w:lastColumn="0" w:noHBand="0" w:noVBand="1"/>
      </w:tblPr>
      <w:tblGrid>
        <w:gridCol w:w="3014"/>
        <w:gridCol w:w="7088"/>
      </w:tblGrid>
      <w:tr w:rsidR="00F740DE" w:rsidRPr="00463B1F" w14:paraId="1C41417B" w14:textId="77777777" w:rsidTr="005443FB">
        <w:trPr>
          <w:trHeight w:val="106"/>
        </w:trPr>
        <w:tc>
          <w:tcPr>
            <w:tcW w:w="10102" w:type="dxa"/>
            <w:gridSpan w:val="2"/>
          </w:tcPr>
          <w:p w14:paraId="0C264170" w14:textId="77777777" w:rsidR="00F740DE" w:rsidRPr="002C09C2" w:rsidRDefault="00F740DE" w:rsidP="005443FB">
            <w:pPr>
              <w:pStyle w:val="Prrafodelista"/>
              <w:numPr>
                <w:ilvl w:val="0"/>
                <w:numId w:val="0"/>
              </w:numPr>
              <w:ind w:left="1017"/>
              <w:rPr>
                <w:rFonts w:ascii="Calibri" w:hAnsi="Calibri" w:cs="Calibri"/>
                <w:sz w:val="22"/>
                <w:szCs w:val="22"/>
              </w:rPr>
            </w:pPr>
          </w:p>
          <w:p w14:paraId="7FBC72B0" w14:textId="5A7EEC3F" w:rsidR="00F740DE" w:rsidRDefault="00F740DE" w:rsidP="002C09C2">
            <w:pPr>
              <w:pStyle w:val="Prrafodelista"/>
              <w:rPr>
                <w:rFonts w:ascii="Calibri" w:hAnsi="Calibri" w:cs="Calibri"/>
                <w:sz w:val="22"/>
                <w:szCs w:val="22"/>
              </w:rPr>
            </w:pPr>
            <w:r w:rsidRPr="002C09C2">
              <w:rPr>
                <w:rFonts w:ascii="Calibri" w:hAnsi="Calibri" w:cs="Calibri"/>
                <w:sz w:val="22"/>
                <w:szCs w:val="22"/>
              </w:rPr>
              <w:t xml:space="preserve">PRESUPUESTO </w:t>
            </w:r>
            <w:r w:rsidR="00001986">
              <w:rPr>
                <w:rFonts w:ascii="Calibri" w:hAnsi="Calibri" w:cs="Calibri"/>
                <w:sz w:val="22"/>
                <w:szCs w:val="22"/>
              </w:rPr>
              <w:t>SOLICITADO</w:t>
            </w:r>
          </w:p>
          <w:p w14:paraId="32A9196D" w14:textId="2925FF69" w:rsidR="002C09C2" w:rsidRPr="002C09C2" w:rsidRDefault="002C09C2" w:rsidP="002C09C2">
            <w:pPr>
              <w:pStyle w:val="Prrafodelista"/>
              <w:numPr>
                <w:ilvl w:val="0"/>
                <w:numId w:val="0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40DE" w:rsidRPr="00463B1F" w14:paraId="34550306" w14:textId="77777777" w:rsidTr="005443FB">
        <w:trPr>
          <w:trHeight w:val="334"/>
        </w:trPr>
        <w:tc>
          <w:tcPr>
            <w:tcW w:w="3014" w:type="dxa"/>
          </w:tcPr>
          <w:p w14:paraId="0E79C379" w14:textId="571BEBDC" w:rsidR="00F740DE" w:rsidRPr="002C09C2" w:rsidRDefault="00F740DE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2C09C2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Inscripción</w:t>
            </w:r>
          </w:p>
        </w:tc>
        <w:tc>
          <w:tcPr>
            <w:tcW w:w="7088" w:type="dxa"/>
          </w:tcPr>
          <w:p w14:paraId="704CA221" w14:textId="77777777" w:rsidR="00F740DE" w:rsidRPr="00463B1F" w:rsidRDefault="00F740DE" w:rsidP="005443FB">
            <w:pPr>
              <w:pStyle w:val="Textocomentario"/>
              <w:ind w:left="0"/>
              <w:rPr>
                <w:rFonts w:asciiTheme="majorHAnsi" w:hAnsiTheme="majorHAnsi" w:cstheme="majorHAnsi"/>
                <w:sz w:val="22"/>
              </w:rPr>
            </w:pPr>
          </w:p>
          <w:p w14:paraId="46F4B1C7" w14:textId="256936CE" w:rsidR="00F740DE" w:rsidRPr="00463B1F" w:rsidRDefault="00F740DE" w:rsidP="00F740DE">
            <w:pPr>
              <w:ind w:left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iCs/>
                <w:sz w:val="22"/>
              </w:rPr>
              <w:t>$</w:t>
            </w:r>
          </w:p>
        </w:tc>
      </w:tr>
      <w:tr w:rsidR="00F740DE" w:rsidRPr="00463B1F" w14:paraId="60D80407" w14:textId="77777777" w:rsidTr="005443FB">
        <w:trPr>
          <w:trHeight w:val="447"/>
        </w:trPr>
        <w:tc>
          <w:tcPr>
            <w:tcW w:w="3014" w:type="dxa"/>
          </w:tcPr>
          <w:p w14:paraId="3C61CDF4" w14:textId="31EF5670" w:rsidR="00F740DE" w:rsidRPr="002C09C2" w:rsidRDefault="00001986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001986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Pasajes (indicar origen y destino)</w:t>
            </w:r>
          </w:p>
        </w:tc>
        <w:tc>
          <w:tcPr>
            <w:tcW w:w="7088" w:type="dxa"/>
          </w:tcPr>
          <w:p w14:paraId="0F26DC24" w14:textId="4C3842D8" w:rsidR="00F740DE" w:rsidRPr="00463B1F" w:rsidRDefault="00F740DE" w:rsidP="005443FB">
            <w:pPr>
              <w:pStyle w:val="tablaint-DFI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$</w:t>
            </w:r>
          </w:p>
        </w:tc>
      </w:tr>
      <w:tr w:rsidR="00F740DE" w:rsidRPr="00463B1F" w14:paraId="4FE810F4" w14:textId="77777777" w:rsidTr="005443FB">
        <w:trPr>
          <w:trHeight w:val="387"/>
        </w:trPr>
        <w:tc>
          <w:tcPr>
            <w:tcW w:w="3014" w:type="dxa"/>
          </w:tcPr>
          <w:p w14:paraId="5A1F6E29" w14:textId="0F4339C0" w:rsidR="00F740DE" w:rsidRPr="002C09C2" w:rsidRDefault="00A15AA8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A15AA8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Alojamiento (número de noches)</w:t>
            </w:r>
          </w:p>
        </w:tc>
        <w:tc>
          <w:tcPr>
            <w:tcW w:w="7088" w:type="dxa"/>
          </w:tcPr>
          <w:p w14:paraId="02D21123" w14:textId="5BC268B8" w:rsidR="00F740DE" w:rsidRPr="00463B1F" w:rsidRDefault="00F740DE" w:rsidP="005443FB">
            <w:pPr>
              <w:pStyle w:val="tablaint-DFI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$</w:t>
            </w:r>
          </w:p>
        </w:tc>
      </w:tr>
      <w:tr w:rsidR="00A15AA8" w:rsidRPr="00463B1F" w14:paraId="1D95DC70" w14:textId="77777777" w:rsidTr="005443FB">
        <w:trPr>
          <w:trHeight w:val="387"/>
        </w:trPr>
        <w:tc>
          <w:tcPr>
            <w:tcW w:w="3014" w:type="dxa"/>
          </w:tcPr>
          <w:p w14:paraId="23D78AF7" w14:textId="05225CDB" w:rsidR="00A15AA8" w:rsidRPr="00A15AA8" w:rsidRDefault="00A15AA8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A15AA8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lastRenderedPageBreak/>
              <w:t>Alimentación</w:t>
            </w:r>
          </w:p>
        </w:tc>
        <w:tc>
          <w:tcPr>
            <w:tcW w:w="7088" w:type="dxa"/>
          </w:tcPr>
          <w:p w14:paraId="1EFAFBAD" w14:textId="72286768" w:rsidR="00A15AA8" w:rsidRDefault="00ED77FE" w:rsidP="005443FB">
            <w:pPr>
              <w:pStyle w:val="tablaint-DFI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$</w:t>
            </w:r>
          </w:p>
        </w:tc>
      </w:tr>
      <w:tr w:rsidR="00F740DE" w:rsidRPr="00463B1F" w14:paraId="50461154" w14:textId="77777777" w:rsidTr="005443FB">
        <w:trPr>
          <w:trHeight w:val="285"/>
        </w:trPr>
        <w:tc>
          <w:tcPr>
            <w:tcW w:w="3014" w:type="dxa"/>
          </w:tcPr>
          <w:p w14:paraId="14DF450D" w14:textId="2B82748A" w:rsidR="00F740DE" w:rsidRPr="002C09C2" w:rsidRDefault="00ED77FE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ED77FE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Otros gastos justificados</w:t>
            </w:r>
          </w:p>
        </w:tc>
        <w:tc>
          <w:tcPr>
            <w:tcW w:w="7088" w:type="dxa"/>
          </w:tcPr>
          <w:p w14:paraId="5468B71F" w14:textId="1FAD7085" w:rsidR="00F740DE" w:rsidRPr="00463B1F" w:rsidRDefault="00F740DE" w:rsidP="005443FB">
            <w:pPr>
              <w:pStyle w:val="tablaint-DFI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$</w:t>
            </w:r>
          </w:p>
        </w:tc>
      </w:tr>
      <w:tr w:rsidR="00F740DE" w:rsidRPr="00463B1F" w14:paraId="731DA1A1" w14:textId="77777777" w:rsidTr="005443FB">
        <w:trPr>
          <w:trHeight w:val="285"/>
        </w:trPr>
        <w:tc>
          <w:tcPr>
            <w:tcW w:w="3014" w:type="dxa"/>
          </w:tcPr>
          <w:p w14:paraId="3EFE0C8C" w14:textId="5C9F9E50" w:rsidR="00F740DE" w:rsidRPr="002C09C2" w:rsidRDefault="00384F7C" w:rsidP="005443FB">
            <w:pPr>
              <w:pStyle w:val="tablaint-DFI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proofErr w:type="gramStart"/>
            <w:r w:rsidRPr="00384F7C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>Total</w:t>
            </w:r>
            <w:proofErr w:type="gramEnd"/>
            <w:r w:rsidRPr="00384F7C"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  <w:t xml:space="preserve"> solicitado</w:t>
            </w:r>
          </w:p>
        </w:tc>
        <w:tc>
          <w:tcPr>
            <w:tcW w:w="7088" w:type="dxa"/>
          </w:tcPr>
          <w:p w14:paraId="33342935" w14:textId="5F4C866E" w:rsidR="00F740DE" w:rsidRPr="00463B1F" w:rsidRDefault="00F740DE" w:rsidP="005443FB">
            <w:pPr>
              <w:pStyle w:val="tablaint-DFI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$</w:t>
            </w:r>
          </w:p>
        </w:tc>
      </w:tr>
    </w:tbl>
    <w:p w14:paraId="1F90AC14" w14:textId="77777777" w:rsidR="00F740DE" w:rsidRDefault="00F740DE" w:rsidP="00FC5003">
      <w:pPr>
        <w:pStyle w:val="Textocomentario"/>
        <w:ind w:left="0"/>
        <w:rPr>
          <w:rFonts w:asciiTheme="majorHAnsi" w:hAnsiTheme="majorHAnsi" w:cstheme="majorHAnsi"/>
          <w:sz w:val="22"/>
          <w:szCs w:val="22"/>
        </w:rPr>
      </w:pPr>
    </w:p>
    <w:p w14:paraId="1DFB5A73" w14:textId="5687D7C1" w:rsidR="00384F7C" w:rsidRDefault="00384F7C" w:rsidP="00384F7C">
      <w:pPr>
        <w:pStyle w:val="Textocomentario"/>
        <w:ind w:left="426"/>
        <w:rPr>
          <w:rFonts w:asciiTheme="majorHAnsi" w:hAnsiTheme="majorHAnsi" w:cstheme="majorHAnsi"/>
          <w:sz w:val="22"/>
          <w:szCs w:val="22"/>
        </w:rPr>
      </w:pPr>
      <w:r w:rsidRPr="00384F7C">
        <w:rPr>
          <w:rFonts w:asciiTheme="majorHAnsi" w:hAnsiTheme="majorHAnsi" w:cstheme="majorHAnsi"/>
          <w:sz w:val="22"/>
          <w:szCs w:val="22"/>
        </w:rPr>
        <w:t>El presupuesto debe ser coherente con los valores de mercado y con la duración de la actividad. La aprobación final podrá considerar un monto inferior al solicitado.</w:t>
      </w:r>
    </w:p>
    <w:p w14:paraId="0CB78EBD" w14:textId="77777777" w:rsidR="00384F7C" w:rsidRDefault="00384F7C" w:rsidP="00384F7C">
      <w:pPr>
        <w:pStyle w:val="Textocomentario"/>
        <w:ind w:left="426"/>
        <w:rPr>
          <w:rFonts w:asciiTheme="majorHAnsi" w:hAnsiTheme="majorHAnsi" w:cstheme="majorHAnsi"/>
          <w:sz w:val="22"/>
          <w:szCs w:val="22"/>
        </w:rPr>
      </w:pPr>
    </w:p>
    <w:p w14:paraId="4483994C" w14:textId="77777777" w:rsidR="009F5B35" w:rsidRDefault="00F740DE" w:rsidP="00F740DE">
      <w:pPr>
        <w:ind w:left="0"/>
        <w:rPr>
          <w:rFonts w:ascii="Calibri" w:hAnsi="Calibri" w:cs="Calibri"/>
          <w:sz w:val="24"/>
        </w:rPr>
      </w:pPr>
      <w:r w:rsidRPr="00735884">
        <w:rPr>
          <w:rFonts w:ascii="Calibri" w:hAnsi="Calibri" w:cs="Calibri"/>
          <w:b/>
          <w:bCs/>
          <w:sz w:val="24"/>
        </w:rPr>
        <w:t xml:space="preserve">       IMPORTANTE</w:t>
      </w:r>
      <w:r w:rsidRPr="00735884">
        <w:rPr>
          <w:rFonts w:ascii="Calibri" w:hAnsi="Calibri" w:cs="Calibri"/>
          <w:sz w:val="24"/>
        </w:rPr>
        <w:t>:</w:t>
      </w:r>
    </w:p>
    <w:p w14:paraId="5F01BB65" w14:textId="77777777" w:rsidR="002F58BC" w:rsidRPr="002F58BC" w:rsidRDefault="002F58BC" w:rsidP="002F58BC">
      <w:pPr>
        <w:pStyle w:val="Asuntodelcomentario"/>
      </w:pPr>
    </w:p>
    <w:p w14:paraId="437D1698" w14:textId="77777777" w:rsidR="002F58BC" w:rsidRPr="002F58BC" w:rsidRDefault="002F58BC" w:rsidP="002F58BC">
      <w:pPr>
        <w:ind w:left="426"/>
        <w:rPr>
          <w:rFonts w:ascii="Calibri" w:hAnsi="Calibri" w:cs="Calibri"/>
          <w:sz w:val="24"/>
        </w:rPr>
      </w:pPr>
      <w:proofErr w:type="gramStart"/>
      <w:r w:rsidRPr="002F58BC">
        <w:rPr>
          <w:rFonts w:ascii="Calibri" w:hAnsi="Calibri" w:cs="Calibri"/>
          <w:sz w:val="24"/>
        </w:rPr>
        <w:t>Declarar</w:t>
      </w:r>
      <w:proofErr w:type="gramEnd"/>
      <w:r w:rsidRPr="002F58BC">
        <w:rPr>
          <w:rFonts w:ascii="Calibri" w:hAnsi="Calibri" w:cs="Calibri"/>
          <w:sz w:val="24"/>
        </w:rPr>
        <w:t xml:space="preserve"> que:</w:t>
      </w:r>
    </w:p>
    <w:p w14:paraId="30D8AA39" w14:textId="77777777" w:rsidR="002F58BC" w:rsidRPr="002F58BC" w:rsidRDefault="002F58BC" w:rsidP="002F58BC">
      <w:pPr>
        <w:ind w:left="426"/>
        <w:rPr>
          <w:rFonts w:ascii="Calibri" w:hAnsi="Calibri" w:cs="Calibri"/>
          <w:sz w:val="24"/>
        </w:rPr>
      </w:pPr>
    </w:p>
    <w:p w14:paraId="03072C52" w14:textId="77777777" w:rsidR="002F58BC" w:rsidRPr="002F58BC" w:rsidRDefault="002F58BC" w:rsidP="002F58BC">
      <w:pPr>
        <w:ind w:left="426"/>
        <w:rPr>
          <w:rFonts w:ascii="Calibri" w:hAnsi="Calibri" w:cs="Calibri"/>
          <w:sz w:val="24"/>
        </w:rPr>
      </w:pPr>
      <w:r w:rsidRPr="002F58BC">
        <w:rPr>
          <w:rFonts w:ascii="Calibri" w:hAnsi="Calibri" w:cs="Calibri"/>
          <w:sz w:val="24"/>
        </w:rPr>
        <w:t>La postulación se presenta con una anticipación mínima de 30 días corridos respecto de la fecha de inicio del evento.</w:t>
      </w:r>
    </w:p>
    <w:p w14:paraId="453BF093" w14:textId="77777777" w:rsidR="002F58BC" w:rsidRPr="002F58BC" w:rsidRDefault="002F58BC" w:rsidP="002F58BC">
      <w:pPr>
        <w:ind w:left="426"/>
        <w:rPr>
          <w:rFonts w:ascii="Calibri" w:hAnsi="Calibri" w:cs="Calibri"/>
          <w:sz w:val="24"/>
        </w:rPr>
      </w:pPr>
      <w:r w:rsidRPr="002F58BC">
        <w:rPr>
          <w:rFonts w:ascii="Calibri" w:hAnsi="Calibri" w:cs="Calibri"/>
          <w:sz w:val="24"/>
        </w:rPr>
        <w:t>No se ha realizado pago previo de inscripción ni otros gastos asociados.</w:t>
      </w:r>
    </w:p>
    <w:p w14:paraId="27890662" w14:textId="77777777" w:rsidR="002F58BC" w:rsidRPr="002F58BC" w:rsidRDefault="002F58BC" w:rsidP="002F58BC">
      <w:pPr>
        <w:ind w:left="426"/>
        <w:rPr>
          <w:rFonts w:ascii="Calibri" w:hAnsi="Calibri" w:cs="Calibri"/>
          <w:sz w:val="24"/>
        </w:rPr>
      </w:pPr>
      <w:r w:rsidRPr="002F58BC">
        <w:rPr>
          <w:rFonts w:ascii="Calibri" w:hAnsi="Calibri" w:cs="Calibri"/>
          <w:sz w:val="24"/>
        </w:rPr>
        <w:t>Se incorporará la afiliación institucional y el reconocimiento de apoyo del Centro de Innovación y Desarrollo Docente en la presentación.</w:t>
      </w:r>
    </w:p>
    <w:p w14:paraId="4EC692F3" w14:textId="77777777" w:rsidR="002F58BC" w:rsidRPr="002F58BC" w:rsidRDefault="002F58BC" w:rsidP="002F58BC">
      <w:pPr>
        <w:ind w:left="426"/>
        <w:rPr>
          <w:rFonts w:ascii="Calibri" w:hAnsi="Calibri" w:cs="Calibri"/>
          <w:sz w:val="24"/>
        </w:rPr>
      </w:pPr>
      <w:r w:rsidRPr="002F58BC">
        <w:rPr>
          <w:rFonts w:ascii="Calibri" w:hAnsi="Calibri" w:cs="Calibri"/>
          <w:sz w:val="24"/>
        </w:rPr>
        <w:t>Se entregarán los productos de transferencia y la rendición financiera en los plazos establecidos.</w:t>
      </w:r>
    </w:p>
    <w:p w14:paraId="33005AB5" w14:textId="77777777" w:rsidR="002F58BC" w:rsidRPr="002F58BC" w:rsidRDefault="002F58BC" w:rsidP="002F58BC">
      <w:pPr>
        <w:ind w:left="426"/>
        <w:rPr>
          <w:rFonts w:ascii="Calibri" w:hAnsi="Calibri" w:cs="Calibri"/>
          <w:sz w:val="24"/>
        </w:rPr>
      </w:pPr>
    </w:p>
    <w:p w14:paraId="3FC6EA8E" w14:textId="77777777" w:rsidR="004767B1" w:rsidRDefault="004767B1" w:rsidP="002F58BC">
      <w:pPr>
        <w:ind w:left="426"/>
        <w:rPr>
          <w:rFonts w:ascii="Calibri" w:hAnsi="Calibri" w:cs="Calibri"/>
          <w:sz w:val="24"/>
        </w:rPr>
      </w:pPr>
    </w:p>
    <w:p w14:paraId="2FA490D8" w14:textId="468D8F80" w:rsidR="002F58BC" w:rsidRDefault="002F58BC" w:rsidP="002F58BC">
      <w:pPr>
        <w:ind w:left="426"/>
        <w:rPr>
          <w:rFonts w:ascii="Calibri" w:hAnsi="Calibri" w:cs="Calibri"/>
          <w:sz w:val="24"/>
        </w:rPr>
      </w:pPr>
      <w:r w:rsidRPr="002F58BC">
        <w:rPr>
          <w:rFonts w:ascii="Calibri" w:hAnsi="Calibri" w:cs="Calibri"/>
          <w:sz w:val="24"/>
        </w:rPr>
        <w:t>Firma del/de la postulante</w:t>
      </w:r>
    </w:p>
    <w:p w14:paraId="000D52DC" w14:textId="77777777" w:rsidR="002F58BC" w:rsidRDefault="002F58BC" w:rsidP="002F58BC">
      <w:pPr>
        <w:pStyle w:val="Asuntodelcomentario"/>
      </w:pPr>
    </w:p>
    <w:p w14:paraId="4DF8340A" w14:textId="77777777" w:rsidR="002F58BC" w:rsidRPr="002F58BC" w:rsidRDefault="002F58BC" w:rsidP="002F58BC">
      <w:pPr>
        <w:pStyle w:val="Textocomentario"/>
      </w:pPr>
    </w:p>
    <w:p w14:paraId="19B54D4D" w14:textId="5755860F" w:rsidR="00F740DE" w:rsidRPr="00735884" w:rsidRDefault="002F58BC" w:rsidP="002F58BC">
      <w:pPr>
        <w:ind w:left="426"/>
        <w:rPr>
          <w:rFonts w:ascii="Calibri" w:hAnsi="Calibri" w:cs="Calibri"/>
          <w:sz w:val="24"/>
        </w:rPr>
      </w:pPr>
      <w:r w:rsidRPr="002F58BC">
        <w:rPr>
          <w:rFonts w:ascii="Calibri" w:hAnsi="Calibri" w:cs="Calibri"/>
          <w:sz w:val="24"/>
        </w:rPr>
        <w:t>Fecha</w:t>
      </w:r>
      <w:r w:rsidR="00F740DE" w:rsidRPr="00735884">
        <w:rPr>
          <w:rFonts w:ascii="Calibri" w:hAnsi="Calibri" w:cs="Calibri"/>
          <w:sz w:val="24"/>
        </w:rPr>
        <w:br/>
      </w:r>
    </w:p>
    <w:p w14:paraId="4113C882" w14:textId="77777777" w:rsidR="00F740DE" w:rsidRPr="00735884" w:rsidRDefault="00F740DE" w:rsidP="00FC5003">
      <w:pPr>
        <w:pStyle w:val="Textocomentario"/>
        <w:ind w:left="0"/>
        <w:rPr>
          <w:rFonts w:asciiTheme="majorHAnsi" w:hAnsiTheme="majorHAnsi" w:cstheme="majorHAnsi"/>
        </w:rPr>
      </w:pPr>
    </w:p>
    <w:p w14:paraId="76905261" w14:textId="77777777" w:rsidR="00F740DE" w:rsidRDefault="00F740DE" w:rsidP="00FC5003">
      <w:pPr>
        <w:pStyle w:val="Textocomentario"/>
        <w:ind w:left="0"/>
        <w:rPr>
          <w:rFonts w:asciiTheme="majorHAnsi" w:hAnsiTheme="majorHAnsi" w:cstheme="majorHAnsi"/>
          <w:sz w:val="22"/>
          <w:szCs w:val="22"/>
        </w:rPr>
      </w:pPr>
    </w:p>
    <w:p w14:paraId="2F06768E" w14:textId="77777777" w:rsidR="00F740DE" w:rsidRPr="00463B1F" w:rsidRDefault="00F740DE" w:rsidP="00FC5003">
      <w:pPr>
        <w:pStyle w:val="Textocomentario"/>
        <w:ind w:left="0"/>
        <w:rPr>
          <w:rFonts w:asciiTheme="majorHAnsi" w:hAnsiTheme="majorHAnsi" w:cstheme="majorHAnsi"/>
          <w:sz w:val="22"/>
          <w:szCs w:val="22"/>
        </w:rPr>
      </w:pPr>
    </w:p>
    <w:p w14:paraId="49629C9E" w14:textId="671F2E97" w:rsidR="00FC5003" w:rsidRPr="00463B1F" w:rsidRDefault="00FC5003" w:rsidP="00FC5003">
      <w:pPr>
        <w:pStyle w:val="Textocomentario"/>
        <w:rPr>
          <w:rFonts w:asciiTheme="majorHAnsi" w:hAnsiTheme="majorHAnsi" w:cstheme="majorHAnsi"/>
          <w:sz w:val="22"/>
          <w:szCs w:val="22"/>
        </w:rPr>
      </w:pPr>
    </w:p>
    <w:p w14:paraId="324B44DA" w14:textId="0C9D2B8D" w:rsidR="00FC5003" w:rsidRPr="00463B1F" w:rsidRDefault="00FC5003" w:rsidP="00FC5003">
      <w:pPr>
        <w:pStyle w:val="Textocomentario"/>
        <w:rPr>
          <w:rFonts w:asciiTheme="majorHAnsi" w:hAnsiTheme="majorHAnsi" w:cstheme="majorHAnsi"/>
          <w:sz w:val="22"/>
          <w:szCs w:val="22"/>
        </w:rPr>
      </w:pPr>
    </w:p>
    <w:p w14:paraId="58DCB613" w14:textId="77777777" w:rsidR="00FC5003" w:rsidRPr="00463B1F" w:rsidRDefault="00FC5003" w:rsidP="00FC5003">
      <w:pPr>
        <w:pStyle w:val="Textocomentario"/>
        <w:ind w:left="0"/>
        <w:rPr>
          <w:rFonts w:asciiTheme="majorHAnsi" w:hAnsiTheme="majorHAnsi" w:cstheme="majorHAnsi"/>
          <w:sz w:val="22"/>
          <w:szCs w:val="22"/>
        </w:rPr>
      </w:pPr>
    </w:p>
    <w:sectPr w:rsidR="00FC5003" w:rsidRPr="00463B1F" w:rsidSect="002F58B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06" w:right="261" w:bottom="1372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D5C6A" w14:textId="77777777" w:rsidR="00725F1D" w:rsidRDefault="00725F1D">
      <w:r>
        <w:separator/>
      </w:r>
    </w:p>
  </w:endnote>
  <w:endnote w:type="continuationSeparator" w:id="0">
    <w:p w14:paraId="776C8366" w14:textId="77777777" w:rsidR="00725F1D" w:rsidRDefault="0072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AD88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A506CA">
      <w:rPr>
        <w:rFonts w:ascii="Arial" w:hAnsi="Arial" w:cs="Arial"/>
        <w:b/>
        <w:noProof/>
        <w:sz w:val="16"/>
        <w:szCs w:val="16"/>
      </w:rPr>
      <w:t>2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rPr>
        <w:lang w:val="es-ES"/>
      </w:rPr>
    </w:pPr>
  </w:p>
  <w:p w14:paraId="475AF064" w14:textId="77777777" w:rsidR="00640B5C" w:rsidRDefault="00640B5C">
    <w:pPr>
      <w:rPr>
        <w:lang w:val="es-ES"/>
      </w:rPr>
    </w:pPr>
  </w:p>
  <w:p w14:paraId="5B835AD3" w14:textId="77777777" w:rsidR="00F43A08" w:rsidRPr="00640B5C" w:rsidRDefault="00F43A08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03F5" w14:textId="77777777" w:rsidR="002B7CBB" w:rsidRDefault="002B7CBB" w:rsidP="00FC5003">
    <w:pPr>
      <w:ind w:left="0"/>
    </w:pPr>
  </w:p>
  <w:p w14:paraId="1676A11A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18608D">
      <w:rPr>
        <w:rFonts w:ascii="Arial" w:hAnsi="Arial" w:cs="Arial"/>
        <w:b/>
        <w:noProof/>
        <w:sz w:val="16"/>
        <w:szCs w:val="16"/>
      </w:rPr>
      <w:t>1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/>
  <w:p w14:paraId="404F934F" w14:textId="77777777" w:rsidR="00E43238" w:rsidRDefault="00E432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4114" w14:textId="77777777" w:rsidR="00725F1D" w:rsidRDefault="00725F1D">
      <w:r>
        <w:separator/>
      </w:r>
    </w:p>
  </w:footnote>
  <w:footnote w:type="continuationSeparator" w:id="0">
    <w:p w14:paraId="1963138A" w14:textId="77777777" w:rsidR="00725F1D" w:rsidRDefault="0072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EF9D" w14:textId="77777777" w:rsidR="00640B5C" w:rsidRDefault="00640B5C" w:rsidP="00640B5C">
    <w:pPr>
      <w:ind w:left="-567"/>
    </w:pPr>
  </w:p>
  <w:p w14:paraId="6A8E7979" w14:textId="77777777" w:rsidR="00AB0891" w:rsidRDefault="00AB0891" w:rsidP="00640B5C">
    <w:pPr>
      <w:ind w:left="-567"/>
    </w:pPr>
  </w:p>
  <w:p w14:paraId="0A2D8E8E" w14:textId="77777777" w:rsidR="00FC5003" w:rsidRDefault="00FC5003" w:rsidP="00FC5003">
    <w:pPr>
      <w:ind w:left="284"/>
    </w:pPr>
  </w:p>
  <w:p w14:paraId="10C29736" w14:textId="5E19CFF3" w:rsidR="00FC5003" w:rsidRDefault="00FC5003" w:rsidP="00FC5003">
    <w:pPr>
      <w:ind w:left="284"/>
    </w:pPr>
  </w:p>
  <w:p w14:paraId="38C203E6" w14:textId="1B16F2A0" w:rsidR="00640B5C" w:rsidRDefault="00FC5003" w:rsidP="00FC5003">
    <w:pPr>
      <w:ind w:left="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3611" w14:textId="30C5EEA2" w:rsidR="00463B1F" w:rsidRDefault="00463B1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DF98B9" wp14:editId="2F05F022">
          <wp:simplePos x="0" y="0"/>
          <wp:positionH relativeFrom="column">
            <wp:posOffset>-295422</wp:posOffset>
          </wp:positionH>
          <wp:positionV relativeFrom="paragraph">
            <wp:posOffset>42496</wp:posOffset>
          </wp:positionV>
          <wp:extent cx="1420838" cy="710419"/>
          <wp:effectExtent l="0" t="0" r="0" b="0"/>
          <wp:wrapSquare wrapText="bothSides"/>
          <wp:docPr id="589010372" name="Imagen 58901037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838" cy="71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A32CD" w14:textId="52CD8075" w:rsidR="00E43238" w:rsidRDefault="00E43238" w:rsidP="00FC5003">
    <w:pPr>
      <w:tabs>
        <w:tab w:val="clear" w:pos="1349"/>
        <w:tab w:val="left" w:pos="426"/>
      </w:tabs>
      <w:ind w:left="-1134" w:right="3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AEE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AEC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7A2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E67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686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FCA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86D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AEE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5EE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56B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36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D2F69B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D5F9E"/>
    <w:multiLevelType w:val="multilevel"/>
    <w:tmpl w:val="74CE70C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677C55"/>
    <w:multiLevelType w:val="multilevel"/>
    <w:tmpl w:val="04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78E8"/>
    <w:multiLevelType w:val="multilevel"/>
    <w:tmpl w:val="2552161E"/>
    <w:lvl w:ilvl="0">
      <w:start w:val="1"/>
      <w:numFmt w:val="decimal"/>
      <w:pStyle w:val="Sinespaciado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19" w15:restartNumberingAfterBreak="0">
    <w:nsid w:val="354A08C4"/>
    <w:multiLevelType w:val="hybridMultilevel"/>
    <w:tmpl w:val="E4DE9F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62CBB"/>
    <w:multiLevelType w:val="hybridMultilevel"/>
    <w:tmpl w:val="4BC68058"/>
    <w:lvl w:ilvl="0" w:tplc="67D859F4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83783"/>
    <w:multiLevelType w:val="multilevel"/>
    <w:tmpl w:val="040A001D"/>
    <w:numStyleLink w:val="1ai"/>
  </w:abstractNum>
  <w:abstractNum w:abstractNumId="22" w15:restartNumberingAfterBreak="0">
    <w:nsid w:val="4C26069E"/>
    <w:multiLevelType w:val="multilevel"/>
    <w:tmpl w:val="EF2E6B7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8B2CFE"/>
    <w:multiLevelType w:val="hybridMultilevel"/>
    <w:tmpl w:val="898C29CE"/>
    <w:lvl w:ilvl="0" w:tplc="340A000F">
      <w:start w:val="1"/>
      <w:numFmt w:val="decimal"/>
      <w:lvlText w:val="%1.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E522F4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93B528D"/>
    <w:multiLevelType w:val="hybridMultilevel"/>
    <w:tmpl w:val="C652D848"/>
    <w:lvl w:ilvl="0" w:tplc="E5EE7E3A">
      <w:start w:val="1"/>
      <w:numFmt w:val="upperRoman"/>
      <w:pStyle w:val="Prrafodelista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470C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10578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1774355">
    <w:abstractNumId w:val="11"/>
  </w:num>
  <w:num w:numId="2" w16cid:durableId="911475129">
    <w:abstractNumId w:val="17"/>
  </w:num>
  <w:num w:numId="3" w16cid:durableId="1728988775">
    <w:abstractNumId w:val="16"/>
  </w:num>
  <w:num w:numId="4" w16cid:durableId="811823614">
    <w:abstractNumId w:val="13"/>
  </w:num>
  <w:num w:numId="5" w16cid:durableId="887644004">
    <w:abstractNumId w:val="0"/>
  </w:num>
  <w:num w:numId="6" w16cid:durableId="217281665">
    <w:abstractNumId w:val="5"/>
  </w:num>
  <w:num w:numId="7" w16cid:durableId="165562991">
    <w:abstractNumId w:val="6"/>
  </w:num>
  <w:num w:numId="8" w16cid:durableId="467359690">
    <w:abstractNumId w:val="7"/>
  </w:num>
  <w:num w:numId="9" w16cid:durableId="1438407837">
    <w:abstractNumId w:val="8"/>
  </w:num>
  <w:num w:numId="10" w16cid:durableId="820851819">
    <w:abstractNumId w:val="2"/>
  </w:num>
  <w:num w:numId="11" w16cid:durableId="1729111026">
    <w:abstractNumId w:val="3"/>
  </w:num>
  <w:num w:numId="12" w16cid:durableId="635985338">
    <w:abstractNumId w:val="4"/>
  </w:num>
  <w:num w:numId="13" w16cid:durableId="1845123403">
    <w:abstractNumId w:val="10"/>
  </w:num>
  <w:num w:numId="14" w16cid:durableId="95903464">
    <w:abstractNumId w:val="1"/>
  </w:num>
  <w:num w:numId="15" w16cid:durableId="556084620">
    <w:abstractNumId w:val="9"/>
  </w:num>
  <w:num w:numId="16" w16cid:durableId="1548107429">
    <w:abstractNumId w:val="18"/>
  </w:num>
  <w:num w:numId="17" w16cid:durableId="498884113">
    <w:abstractNumId w:val="14"/>
  </w:num>
  <w:num w:numId="18" w16cid:durableId="223609921">
    <w:abstractNumId w:val="22"/>
  </w:num>
  <w:num w:numId="19" w16cid:durableId="1897277185">
    <w:abstractNumId w:val="24"/>
  </w:num>
  <w:num w:numId="20" w16cid:durableId="218447162">
    <w:abstractNumId w:val="26"/>
  </w:num>
  <w:num w:numId="21" w16cid:durableId="1352800459">
    <w:abstractNumId w:val="27"/>
  </w:num>
  <w:num w:numId="22" w16cid:durableId="2012756573">
    <w:abstractNumId w:val="12"/>
  </w:num>
  <w:num w:numId="23" w16cid:durableId="700784625">
    <w:abstractNumId w:val="15"/>
  </w:num>
  <w:num w:numId="24" w16cid:durableId="971979164">
    <w:abstractNumId w:val="21"/>
  </w:num>
  <w:num w:numId="25" w16cid:durableId="1600989343">
    <w:abstractNumId w:val="25"/>
  </w:num>
  <w:num w:numId="26" w16cid:durableId="1832788488">
    <w:abstractNumId w:val="23"/>
  </w:num>
  <w:num w:numId="27" w16cid:durableId="719524148">
    <w:abstractNumId w:val="20"/>
  </w:num>
  <w:num w:numId="28" w16cid:durableId="1074399143">
    <w:abstractNumId w:val="19"/>
  </w:num>
  <w:num w:numId="29" w16cid:durableId="603615824">
    <w:abstractNumId w:val="25"/>
  </w:num>
  <w:num w:numId="30" w16cid:durableId="2048528566">
    <w:abstractNumId w:val="25"/>
  </w:num>
  <w:num w:numId="31" w16cid:durableId="370693270">
    <w:abstractNumId w:val="25"/>
    <w:lvlOverride w:ilvl="0">
      <w:startOverride w:val="1"/>
    </w:lvlOverride>
  </w:num>
  <w:num w:numId="32" w16cid:durableId="555897917">
    <w:abstractNumId w:val="25"/>
  </w:num>
  <w:num w:numId="33" w16cid:durableId="1531334975">
    <w:abstractNumId w:val="25"/>
  </w:num>
  <w:num w:numId="34" w16cid:durableId="667100316">
    <w:abstractNumId w:val="2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6"/>
    <w:rsid w:val="00001986"/>
    <w:rsid w:val="0003514E"/>
    <w:rsid w:val="000575B9"/>
    <w:rsid w:val="00057F22"/>
    <w:rsid w:val="0007637F"/>
    <w:rsid w:val="000817AD"/>
    <w:rsid w:val="00097948"/>
    <w:rsid w:val="000A03AF"/>
    <w:rsid w:val="000B56BB"/>
    <w:rsid w:val="000B6EB6"/>
    <w:rsid w:val="00103F48"/>
    <w:rsid w:val="001175B8"/>
    <w:rsid w:val="00123E89"/>
    <w:rsid w:val="0014645D"/>
    <w:rsid w:val="00184775"/>
    <w:rsid w:val="0018608D"/>
    <w:rsid w:val="001862DC"/>
    <w:rsid w:val="00194D35"/>
    <w:rsid w:val="001A4F46"/>
    <w:rsid w:val="001E3FAA"/>
    <w:rsid w:val="00250B8E"/>
    <w:rsid w:val="00265055"/>
    <w:rsid w:val="002B7188"/>
    <w:rsid w:val="002B7CBB"/>
    <w:rsid w:val="002C09C2"/>
    <w:rsid w:val="002C1162"/>
    <w:rsid w:val="002D17BC"/>
    <w:rsid w:val="002E1AF0"/>
    <w:rsid w:val="002F58BC"/>
    <w:rsid w:val="00312F47"/>
    <w:rsid w:val="00335D60"/>
    <w:rsid w:val="00343075"/>
    <w:rsid w:val="003520F9"/>
    <w:rsid w:val="00381F08"/>
    <w:rsid w:val="00384F7C"/>
    <w:rsid w:val="003C0DE3"/>
    <w:rsid w:val="003D049C"/>
    <w:rsid w:val="003E6212"/>
    <w:rsid w:val="003E72CC"/>
    <w:rsid w:val="0041093A"/>
    <w:rsid w:val="0042584E"/>
    <w:rsid w:val="00427A92"/>
    <w:rsid w:val="0045343E"/>
    <w:rsid w:val="00453E2E"/>
    <w:rsid w:val="00463B1F"/>
    <w:rsid w:val="00464866"/>
    <w:rsid w:val="004767B1"/>
    <w:rsid w:val="004A606B"/>
    <w:rsid w:val="004B3CC7"/>
    <w:rsid w:val="004C0B1C"/>
    <w:rsid w:val="004E10EC"/>
    <w:rsid w:val="004F07EF"/>
    <w:rsid w:val="005049B6"/>
    <w:rsid w:val="00522347"/>
    <w:rsid w:val="00537591"/>
    <w:rsid w:val="00566F97"/>
    <w:rsid w:val="00580AC4"/>
    <w:rsid w:val="005935D4"/>
    <w:rsid w:val="005D26CB"/>
    <w:rsid w:val="005D6AF3"/>
    <w:rsid w:val="005D7A7F"/>
    <w:rsid w:val="005E1F15"/>
    <w:rsid w:val="006170D4"/>
    <w:rsid w:val="00620081"/>
    <w:rsid w:val="00640B5C"/>
    <w:rsid w:val="00662BE6"/>
    <w:rsid w:val="0066543A"/>
    <w:rsid w:val="00672AA9"/>
    <w:rsid w:val="006C76A5"/>
    <w:rsid w:val="006D5F0C"/>
    <w:rsid w:val="00702E4C"/>
    <w:rsid w:val="00725F1D"/>
    <w:rsid w:val="00735884"/>
    <w:rsid w:val="00736DEF"/>
    <w:rsid w:val="007476C5"/>
    <w:rsid w:val="0075596C"/>
    <w:rsid w:val="007A1019"/>
    <w:rsid w:val="007A5F55"/>
    <w:rsid w:val="007B2267"/>
    <w:rsid w:val="007B3516"/>
    <w:rsid w:val="007D4DCC"/>
    <w:rsid w:val="008006EE"/>
    <w:rsid w:val="008020A9"/>
    <w:rsid w:val="008073B1"/>
    <w:rsid w:val="0084465D"/>
    <w:rsid w:val="00863C64"/>
    <w:rsid w:val="008931A6"/>
    <w:rsid w:val="0089570E"/>
    <w:rsid w:val="008B015A"/>
    <w:rsid w:val="008B0200"/>
    <w:rsid w:val="008B08C1"/>
    <w:rsid w:val="008B1743"/>
    <w:rsid w:val="008B3831"/>
    <w:rsid w:val="008D2BE9"/>
    <w:rsid w:val="008E1121"/>
    <w:rsid w:val="008F331A"/>
    <w:rsid w:val="00903216"/>
    <w:rsid w:val="00904EDC"/>
    <w:rsid w:val="00907171"/>
    <w:rsid w:val="00955AB6"/>
    <w:rsid w:val="00974897"/>
    <w:rsid w:val="009921EA"/>
    <w:rsid w:val="00996084"/>
    <w:rsid w:val="009A5BB3"/>
    <w:rsid w:val="009B40B8"/>
    <w:rsid w:val="009B66FD"/>
    <w:rsid w:val="009C208D"/>
    <w:rsid w:val="009D614B"/>
    <w:rsid w:val="009F535C"/>
    <w:rsid w:val="009F5B35"/>
    <w:rsid w:val="00A15AA8"/>
    <w:rsid w:val="00A268BA"/>
    <w:rsid w:val="00A43089"/>
    <w:rsid w:val="00A506CA"/>
    <w:rsid w:val="00AB0891"/>
    <w:rsid w:val="00AD59FE"/>
    <w:rsid w:val="00B275EC"/>
    <w:rsid w:val="00B47867"/>
    <w:rsid w:val="00B56E83"/>
    <w:rsid w:val="00B91816"/>
    <w:rsid w:val="00B93131"/>
    <w:rsid w:val="00BB00BC"/>
    <w:rsid w:val="00BD6A4D"/>
    <w:rsid w:val="00BD71B1"/>
    <w:rsid w:val="00BE13E8"/>
    <w:rsid w:val="00BE74FA"/>
    <w:rsid w:val="00C06F0A"/>
    <w:rsid w:val="00C43309"/>
    <w:rsid w:val="00C94906"/>
    <w:rsid w:val="00CB347D"/>
    <w:rsid w:val="00CC0332"/>
    <w:rsid w:val="00CE33A1"/>
    <w:rsid w:val="00CF598D"/>
    <w:rsid w:val="00D022EC"/>
    <w:rsid w:val="00D169AD"/>
    <w:rsid w:val="00D1715E"/>
    <w:rsid w:val="00D36380"/>
    <w:rsid w:val="00D53E08"/>
    <w:rsid w:val="00D67B0C"/>
    <w:rsid w:val="00D75A7B"/>
    <w:rsid w:val="00D77666"/>
    <w:rsid w:val="00D83152"/>
    <w:rsid w:val="00D83CDB"/>
    <w:rsid w:val="00D97E15"/>
    <w:rsid w:val="00DA12B1"/>
    <w:rsid w:val="00DA1C7E"/>
    <w:rsid w:val="00DB0704"/>
    <w:rsid w:val="00DD6A9E"/>
    <w:rsid w:val="00DE3CC9"/>
    <w:rsid w:val="00E11459"/>
    <w:rsid w:val="00E2081E"/>
    <w:rsid w:val="00E43238"/>
    <w:rsid w:val="00E47B28"/>
    <w:rsid w:val="00E97876"/>
    <w:rsid w:val="00ED2C03"/>
    <w:rsid w:val="00ED77FE"/>
    <w:rsid w:val="00EE5F29"/>
    <w:rsid w:val="00EE790E"/>
    <w:rsid w:val="00EF0599"/>
    <w:rsid w:val="00EF5274"/>
    <w:rsid w:val="00F32D43"/>
    <w:rsid w:val="00F43A08"/>
    <w:rsid w:val="00F4579B"/>
    <w:rsid w:val="00F60EEB"/>
    <w:rsid w:val="00F61D30"/>
    <w:rsid w:val="00F677CD"/>
    <w:rsid w:val="00F740DE"/>
    <w:rsid w:val="00F94FFD"/>
    <w:rsid w:val="00FA35E9"/>
    <w:rsid w:val="00FB2B0A"/>
    <w:rsid w:val="00FC5003"/>
    <w:rsid w:val="00FE272A"/>
    <w:rsid w:val="00FE4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-DFI"/>
    <w:next w:val="Asuntodelcomentario"/>
    <w:qFormat/>
    <w:rsid w:val="00D1715E"/>
    <w:pPr>
      <w:tabs>
        <w:tab w:val="left" w:pos="1349"/>
        <w:tab w:val="right" w:pos="2268"/>
      </w:tabs>
      <w:ind w:left="1349" w:right="1349"/>
      <w:jc w:val="both"/>
    </w:pPr>
    <w:rPr>
      <w:rFonts w:ascii="Verdana" w:hAnsi="Verdana"/>
      <w:sz w:val="21"/>
    </w:rPr>
  </w:style>
  <w:style w:type="paragraph" w:styleId="Ttulo1">
    <w:name w:val="heading 1"/>
    <w:basedOn w:val="Normal"/>
    <w:next w:val="Normal"/>
    <w:link w:val="Ttulo1Car"/>
    <w:rsid w:val="00F74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37F"/>
    <w:pPr>
      <w:keepNext/>
      <w:keepLines/>
      <w:tabs>
        <w:tab w:val="clear" w:pos="1349"/>
        <w:tab w:val="clear" w:pos="2268"/>
      </w:tabs>
      <w:spacing w:before="20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unhideWhenUsed/>
    <w:rsid w:val="004C0B1C"/>
    <w:rPr>
      <w:rFonts w:asciiTheme="majorHAnsi" w:eastAsiaTheme="majorEastAsia" w:hAnsiTheme="majorHAnsi" w:cstheme="majorBidi"/>
      <w:sz w:val="20"/>
      <w:szCs w:val="20"/>
    </w:rPr>
  </w:style>
  <w:style w:type="character" w:styleId="CdigoHTML">
    <w:name w:val="HTML Code"/>
    <w:basedOn w:val="Fuentedeprrafopredeter"/>
    <w:unhideWhenUsed/>
    <w:rsid w:val="004C0B1C"/>
    <w:rPr>
      <w:rFonts w:ascii="Courier" w:hAnsi="Courier"/>
      <w:sz w:val="20"/>
      <w:szCs w:val="20"/>
    </w:rPr>
  </w:style>
  <w:style w:type="character" w:styleId="CitaHTML">
    <w:name w:val="HTML Cite"/>
    <w:basedOn w:val="Fuentedeprrafopredeter"/>
    <w:unhideWhenUsed/>
    <w:rsid w:val="004C0B1C"/>
    <w:rPr>
      <w:i/>
      <w:iCs/>
    </w:rPr>
  </w:style>
  <w:style w:type="paragraph" w:styleId="Sinespaciado">
    <w:name w:val="No Spacing"/>
    <w:aliases w:val="Subtit-1 DFI"/>
    <w:uiPriority w:val="1"/>
    <w:qFormat/>
    <w:rsid w:val="00F60EEB"/>
    <w:pPr>
      <w:numPr>
        <w:numId w:val="16"/>
      </w:numPr>
      <w:ind w:right="1349"/>
      <w:jc w:val="both"/>
    </w:pPr>
    <w:rPr>
      <w:rFonts w:ascii="Verdana" w:hAnsi="Verdana"/>
    </w:rPr>
  </w:style>
  <w:style w:type="paragraph" w:customStyle="1" w:styleId="Titular">
    <w:name w:val="Titular"/>
    <w:basedOn w:val="Normal"/>
    <w:qFormat/>
    <w:rsid w:val="00EE5F29"/>
    <w:pPr>
      <w:ind w:right="1325"/>
      <w:jc w:val="center"/>
    </w:pPr>
    <w:rPr>
      <w:b/>
      <w:bCs/>
      <w:color w:val="595959" w:themeColor="text1" w:themeTint="A6"/>
      <w:sz w:val="32"/>
      <w:szCs w:val="32"/>
    </w:rPr>
  </w:style>
  <w:style w:type="paragraph" w:styleId="Textocomentario">
    <w:name w:val="annotation text"/>
    <w:basedOn w:val="Normal"/>
    <w:link w:val="TextocomentarioCar"/>
    <w:semiHidden/>
    <w:unhideWhenUsed/>
    <w:rsid w:val="00D1715E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1715E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715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715E"/>
    <w:rPr>
      <w:rFonts w:ascii="Verdana" w:hAnsi="Verdana"/>
      <w:b/>
      <w:bCs/>
      <w:sz w:val="20"/>
      <w:szCs w:val="20"/>
    </w:rPr>
  </w:style>
  <w:style w:type="paragraph" w:customStyle="1" w:styleId="titular2DFI">
    <w:name w:val="titular 2 DFI"/>
    <w:basedOn w:val="Normal"/>
    <w:qFormat/>
    <w:rsid w:val="00EE5F29"/>
    <w:pPr>
      <w:ind w:right="1325"/>
      <w:jc w:val="center"/>
    </w:pPr>
    <w:rPr>
      <w:color w:val="595959" w:themeColor="text1" w:themeTint="A6"/>
      <w:sz w:val="22"/>
      <w:szCs w:val="20"/>
    </w:rPr>
  </w:style>
  <w:style w:type="paragraph" w:customStyle="1" w:styleId="Subti3DFI">
    <w:name w:val="Subti 3 DFI"/>
    <w:basedOn w:val="Normal"/>
    <w:qFormat/>
    <w:rsid w:val="00F60EEB"/>
    <w:pPr>
      <w:ind w:right="1325"/>
    </w:pPr>
    <w:rPr>
      <w:b/>
      <w:color w:val="595959" w:themeColor="text1" w:themeTint="A6"/>
      <w:sz w:val="22"/>
      <w:szCs w:val="18"/>
    </w:rPr>
  </w:style>
  <w:style w:type="paragraph" w:styleId="Prrafodelista">
    <w:name w:val="List Paragraph"/>
    <w:basedOn w:val="Normal"/>
    <w:uiPriority w:val="34"/>
    <w:qFormat/>
    <w:rsid w:val="00B56E83"/>
    <w:pPr>
      <w:numPr>
        <w:numId w:val="25"/>
      </w:numPr>
      <w:tabs>
        <w:tab w:val="clear" w:pos="1349"/>
        <w:tab w:val="clear" w:pos="2268"/>
      </w:tabs>
      <w:ind w:right="0"/>
      <w:contextualSpacing/>
      <w:jc w:val="left"/>
    </w:pPr>
    <w:rPr>
      <w:rFonts w:cstheme="minorHAnsi"/>
      <w:b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C4330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qFormat/>
    <w:rsid w:val="00E47B28"/>
    <w:pPr>
      <w:tabs>
        <w:tab w:val="clear" w:pos="1349"/>
        <w:tab w:val="clear" w:pos="2268"/>
      </w:tabs>
      <w:ind w:left="0" w:right="0"/>
      <w:jc w:val="left"/>
    </w:pPr>
    <w:rPr>
      <w:sz w:val="16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7B28"/>
    <w:rPr>
      <w:rFonts w:ascii="Verdana" w:hAnsi="Verdana"/>
      <w:sz w:val="16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C43309"/>
    <w:rPr>
      <w:vertAlign w:val="superscript"/>
    </w:rPr>
  </w:style>
  <w:style w:type="character" w:styleId="Textodelmarcadordeposicin">
    <w:name w:val="Placeholder Text"/>
    <w:basedOn w:val="Fuentedeprrafopredeter"/>
    <w:uiPriority w:val="99"/>
    <w:rsid w:val="00C43309"/>
    <w:rPr>
      <w:color w:val="808080"/>
    </w:rPr>
  </w:style>
  <w:style w:type="paragraph" w:customStyle="1" w:styleId="tablaint-DFI">
    <w:name w:val="tablaint-DFI"/>
    <w:basedOn w:val="Asuntodelcomentario"/>
    <w:qFormat/>
    <w:rsid w:val="00E47B28"/>
    <w:pPr>
      <w:ind w:left="0" w:right="0"/>
      <w:jc w:val="left"/>
    </w:pPr>
    <w:rPr>
      <w:rFonts w:cstheme="minorHAnsi"/>
      <w:b w:val="0"/>
      <w:i/>
      <w:sz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B28"/>
    <w:rPr>
      <w:rFonts w:ascii="Verdana" w:hAnsi="Verdana"/>
      <w:sz w:val="21"/>
    </w:rPr>
  </w:style>
  <w:style w:type="paragraph" w:styleId="Piedepgina">
    <w:name w:val="footer"/>
    <w:basedOn w:val="Normal"/>
    <w:link w:val="PiedepginaCar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7B28"/>
    <w:rPr>
      <w:rFonts w:ascii="Verdana" w:hAnsi="Verdana"/>
      <w:sz w:val="21"/>
    </w:rPr>
  </w:style>
  <w:style w:type="numbering" w:styleId="1ai">
    <w:name w:val="Outline List 1"/>
    <w:basedOn w:val="Sinlista"/>
    <w:semiHidden/>
    <w:unhideWhenUsed/>
    <w:rsid w:val="00F4579B"/>
    <w:pPr>
      <w:numPr>
        <w:numId w:val="23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076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1Car">
    <w:name w:val="Título 1 Car"/>
    <w:basedOn w:val="Fuentedeprrafopredeter"/>
    <w:link w:val="Ttulo1"/>
    <w:rsid w:val="00F740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141885-AF47-4397-8C6E-FB2F798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Mauricio Alberto Saavedra Oyarzún</cp:lastModifiedBy>
  <cp:revision>6</cp:revision>
  <cp:lastPrinted>2018-03-15T15:20:00Z</cp:lastPrinted>
  <dcterms:created xsi:type="dcterms:W3CDTF">2026-02-27T13:15:00Z</dcterms:created>
  <dcterms:modified xsi:type="dcterms:W3CDTF">2026-03-04T14:37:00Z</dcterms:modified>
</cp:coreProperties>
</file>